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1B3A" w14:textId="77777777" w:rsidR="00E1244E" w:rsidRPr="00E1244E" w:rsidRDefault="00E1244E" w:rsidP="004B259C">
      <w:pPr>
        <w:spacing w:after="0" w:line="240" w:lineRule="auto"/>
        <w:jc w:val="both"/>
        <w:rPr>
          <w:rFonts w:ascii="Source Sans Pro Light" w:hAnsi="Source Sans Pro Light"/>
          <w:b/>
        </w:rPr>
      </w:pPr>
    </w:p>
    <w:p w14:paraId="0DB34954" w14:textId="1AA25D8B" w:rsidR="000C6EF9" w:rsidRPr="00E1244E" w:rsidRDefault="00000000" w:rsidP="004B259C">
      <w:pPr>
        <w:spacing w:after="0" w:line="240" w:lineRule="auto"/>
        <w:jc w:val="both"/>
        <w:rPr>
          <w:rFonts w:ascii="Source Sans Pro Light" w:hAnsi="Source Sans Pro Light"/>
        </w:rPr>
      </w:pPr>
      <w:sdt>
        <w:sdtPr>
          <w:rPr>
            <w:rFonts w:ascii="Source Sans Pro Light" w:hAnsi="Source Sans Pro Light"/>
            <w:b/>
          </w:rPr>
          <w:alias w:val="Unidad Forestal"/>
          <w:tag w:val="Unidad Forestal"/>
          <w:id w:val="341213865"/>
          <w:lock w:val="sdtLocked"/>
          <w:placeholder>
            <w:docPart w:val="DefaultPlaceholder_1081868575"/>
          </w:placeholder>
          <w:dropDownList>
            <w:listItem w:value="Elija un elemento."/>
            <w:listItem w:displayText="Santo Domingo" w:value="Santo Domingo"/>
            <w:listItem w:displayText="Esmeraldas" w:value="Esmeraldas"/>
            <w:listItem w:displayText="Portoviejo" w:value="Portoviejo"/>
            <w:listItem w:displayText="Babahoyo" w:value="Babahoyo"/>
            <w:listItem w:displayText="Quevedo" w:value="Quevedo"/>
            <w:listItem w:displayText="Guayaquil" w:value="Guayaquil"/>
            <w:listItem w:displayText="Santa Elena" w:value="Santa Elena"/>
            <w:listItem w:displayText="Machala" w:value="Machala"/>
            <w:listItem w:displayText="San Miguel de Tulcán" w:value="San Miguel de Tulcán"/>
            <w:listItem w:displayText="Ibarra" w:value="Ibarra"/>
            <w:listItem w:displayText="Quito" w:value="Quito"/>
            <w:listItem w:displayText="Cayambe" w:value="Cayambe"/>
            <w:listItem w:displayText="Latacunga" w:value="Latacunga"/>
            <w:listItem w:displayText="Ambato" w:value="Ambato"/>
            <w:listItem w:displayText="Cuenca" w:value="Cuenca"/>
            <w:listItem w:displayText="Loja" w:value="Loja"/>
            <w:listItem w:displayText="Nueva Loja" w:value="Nueva Loja"/>
            <w:listItem w:displayText="Tena" w:value="Tena"/>
            <w:listItem w:displayText="Puerto Francisco de Orellana" w:value="Puerto Francisco de Orellana"/>
            <w:listItem w:displayText="Cañar" w:value="Cañar"/>
            <w:listItem w:displayText="Puyo" w:value="Puyo"/>
            <w:listItem w:displayText="Macas" w:value="Macas"/>
            <w:listItem w:displayText="Zamora" w:value="Zamora"/>
            <w:listItem w:displayText="Guaranda" w:value="Guaranda"/>
          </w:dropDownList>
        </w:sdtPr>
        <w:sdtContent>
          <w:r w:rsidR="00CE5BD6" w:rsidRPr="00E1244E">
            <w:rPr>
              <w:rFonts w:ascii="Source Sans Pro Light" w:hAnsi="Source Sans Pro Light"/>
              <w:b/>
            </w:rPr>
            <w:t>Santo Domingo</w:t>
          </w:r>
        </w:sdtContent>
      </w:sdt>
      <w:r w:rsidR="006D6CCA" w:rsidRPr="00E1244E">
        <w:rPr>
          <w:rFonts w:ascii="Source Sans Pro Light" w:hAnsi="Source Sans Pro Light"/>
          <w:b/>
        </w:rPr>
        <w:t>,</w:t>
      </w:r>
      <w:r w:rsidR="00AF5634" w:rsidRPr="00E1244E">
        <w:rPr>
          <w:rFonts w:ascii="Source Sans Pro Light" w:hAnsi="Source Sans Pro Light"/>
        </w:rPr>
        <w:t xml:space="preserve"> </w:t>
      </w:r>
      <w:r w:rsidR="006D6CCA" w:rsidRPr="00E1244E">
        <w:rPr>
          <w:rFonts w:ascii="Source Sans Pro Light" w:hAnsi="Source Sans Pro Light"/>
        </w:rPr>
        <w:t xml:space="preserve"> </w:t>
      </w:r>
      <w:sdt>
        <w:sdtPr>
          <w:rPr>
            <w:rFonts w:ascii="Source Sans Pro Light" w:hAnsi="Source Sans Pro Light"/>
            <w:b/>
          </w:rPr>
          <w:id w:val="1760939944"/>
          <w:placeholder>
            <w:docPart w:val="DefaultPlaceholder_1082065160"/>
          </w:placeholder>
          <w:date w:fullDate="2024-03-04T00:00:00Z">
            <w:dateFormat w:val="d 'de' MMMM 'de' yyyy"/>
            <w:lid w:val="es-EC"/>
            <w:storeMappedDataAs w:val="dateTime"/>
            <w:calendar w:val="gregorian"/>
          </w:date>
        </w:sdtPr>
        <w:sdtContent>
          <w:r w:rsidR="001D4BA0">
            <w:rPr>
              <w:rFonts w:ascii="Source Sans Pro Light" w:hAnsi="Source Sans Pro Light"/>
              <w:b/>
            </w:rPr>
            <w:t>4 de marzo de 2024</w:t>
          </w:r>
        </w:sdtContent>
      </w:sdt>
      <w:r w:rsidR="00955888" w:rsidRPr="00E1244E">
        <w:rPr>
          <w:rFonts w:ascii="Source Sans Pro Light" w:hAnsi="Source Sans Pro Light"/>
        </w:rPr>
        <w:t xml:space="preserve"> </w:t>
      </w:r>
    </w:p>
    <w:p w14:paraId="3210C241" w14:textId="77777777" w:rsidR="00955888" w:rsidRPr="00E1244E" w:rsidRDefault="00955888" w:rsidP="004B259C">
      <w:pPr>
        <w:spacing w:after="0" w:line="240" w:lineRule="auto"/>
        <w:jc w:val="both"/>
        <w:rPr>
          <w:rFonts w:ascii="Source Sans Pro Light" w:hAnsi="Source Sans Pro Light"/>
        </w:rPr>
      </w:pPr>
    </w:p>
    <w:p w14:paraId="389846E4" w14:textId="77777777" w:rsidR="004B259C" w:rsidRPr="00E1244E" w:rsidRDefault="004B259C" w:rsidP="004B259C">
      <w:pPr>
        <w:spacing w:after="0" w:line="240" w:lineRule="auto"/>
        <w:jc w:val="both"/>
        <w:rPr>
          <w:rFonts w:ascii="Source Sans Pro Light" w:hAnsi="Source Sans Pro Light"/>
        </w:rPr>
      </w:pPr>
      <w:r w:rsidRPr="00E1244E">
        <w:rPr>
          <w:rFonts w:ascii="Source Sans Pro Light" w:hAnsi="Source Sans Pro Light"/>
        </w:rPr>
        <w:t>Señor Ingeniero</w:t>
      </w:r>
    </w:p>
    <w:p w14:paraId="44E47417" w14:textId="77777777" w:rsidR="004B259C" w:rsidRPr="00E1244E" w:rsidRDefault="006D6CCA" w:rsidP="004B259C">
      <w:pPr>
        <w:spacing w:after="0" w:line="240" w:lineRule="auto"/>
        <w:jc w:val="both"/>
        <w:rPr>
          <w:rFonts w:ascii="Source Sans Pro Light" w:hAnsi="Source Sans Pro Light"/>
        </w:rPr>
      </w:pPr>
      <w:r w:rsidRPr="00E1244E">
        <w:rPr>
          <w:rFonts w:ascii="Source Sans Pro Light" w:hAnsi="Source Sans Pro Light"/>
          <w:highlight w:val="yellow"/>
        </w:rPr>
        <w:t xml:space="preserve">Escribir el nombre del </w:t>
      </w:r>
      <w:proofErr w:type="gramStart"/>
      <w:r w:rsidRPr="00E1244E">
        <w:rPr>
          <w:rFonts w:ascii="Source Sans Pro Light" w:hAnsi="Source Sans Pro Light"/>
          <w:highlight w:val="yellow"/>
        </w:rPr>
        <w:t>Director</w:t>
      </w:r>
      <w:proofErr w:type="gramEnd"/>
    </w:p>
    <w:p w14:paraId="0B467957" w14:textId="77777777" w:rsidR="004B259C" w:rsidRPr="00E1244E" w:rsidRDefault="004B259C" w:rsidP="004B259C">
      <w:pPr>
        <w:spacing w:after="0" w:line="240" w:lineRule="auto"/>
        <w:jc w:val="both"/>
        <w:rPr>
          <w:rFonts w:ascii="Source Sans Pro Light" w:hAnsi="Source Sans Pro Light"/>
        </w:rPr>
      </w:pPr>
      <w:r w:rsidRPr="00E1244E">
        <w:rPr>
          <w:rFonts w:ascii="Source Sans Pro Light" w:hAnsi="Source Sans Pro Light"/>
        </w:rPr>
        <w:t xml:space="preserve">DIRECTOR DISTRITAL DEL MAG </w:t>
      </w:r>
      <w:sdt>
        <w:sdtPr>
          <w:rPr>
            <w:rFonts w:ascii="Source Sans Pro Light" w:hAnsi="Source Sans Pro Light"/>
            <w:b/>
          </w:rPr>
          <w:alias w:val="Provincia"/>
          <w:tag w:val="Provincia"/>
          <w:id w:val="-1043201333"/>
          <w:lock w:val="sdtLocked"/>
          <w:placeholder>
            <w:docPart w:val="DefaultPlaceholder_1081868575"/>
          </w:placeholder>
          <w:dropDownList>
            <w:listItem w:value="Elija un elemento."/>
            <w:listItem w:displayText="SANTO DOMINGO DE LOS TSÁCHILAS" w:value="SANTO DOMINGO DE LOS TSÁCHILAS"/>
            <w:listItem w:displayText="ESMERALDAS" w:value="ESMERALDAS"/>
            <w:listItem w:displayText="MANABÍ" w:value="MANABÍ"/>
            <w:listItem w:displayText="LOS RÍOS" w:value="LOS RÍOS"/>
            <w:listItem w:displayText="GUAYAS" w:value="GUAYAS"/>
            <w:listItem w:displayText="SANTA ELENA" w:value="SANTA ELENA"/>
            <w:listItem w:displayText="EL ORO" w:value="EL ORO"/>
            <w:listItem w:displayText="CARCHI" w:value="CARCHI"/>
            <w:listItem w:displayText="IMBABURA" w:value="IMBABURA"/>
            <w:listItem w:displayText="CAYAMBE" w:value="CAYAMBE"/>
            <w:listItem w:displayText="PICHINCHA" w:value="PICHINCHA"/>
            <w:listItem w:displayText="COTOPAXI" w:value="COTOPAXI"/>
            <w:listItem w:displayText="TUNGURAHUA" w:value="TUNGURAHUA"/>
            <w:listItem w:displayText="BOLÍVAR" w:value="BOLÍVAR"/>
            <w:listItem w:displayText="CHIMBORAZO" w:value="CHIMBORAZO"/>
            <w:listItem w:displayText="CAÑAR" w:value="CAÑAR"/>
            <w:listItem w:displayText="AZUAY" w:value="AZUAY"/>
            <w:listItem w:displayText="LOJA" w:value="LOJA"/>
            <w:listItem w:displayText="SUCUMBÍOS" w:value="SUCUMBÍOS"/>
            <w:listItem w:displayText="NAPO" w:value="NAPO"/>
            <w:listItem w:displayText="ORELLANA" w:value="ORELLANA"/>
            <w:listItem w:displayText="PASTAZA" w:value="PASTAZA"/>
            <w:listItem w:displayText="MORONA SANTIAGO" w:value="MORONA SANTIAGO"/>
            <w:listItem w:displayText="ZAMORA CHINCHIPE" w:value="ZAMORA CHINCHIPE"/>
          </w:dropDownList>
        </w:sdtPr>
        <w:sdtContent>
          <w:r w:rsidRPr="00E1244E">
            <w:rPr>
              <w:rFonts w:ascii="Source Sans Pro Light" w:hAnsi="Source Sans Pro Light"/>
              <w:b/>
            </w:rPr>
            <w:t>SANTO DOMINGO DE LOS TSÁCHILAS</w:t>
          </w:r>
        </w:sdtContent>
      </w:sdt>
    </w:p>
    <w:p w14:paraId="29A9B00F" w14:textId="77777777" w:rsidR="00AF5634" w:rsidRPr="00E1244E" w:rsidRDefault="00AF5634" w:rsidP="004B259C">
      <w:pPr>
        <w:spacing w:after="0" w:line="240" w:lineRule="auto"/>
        <w:jc w:val="both"/>
        <w:rPr>
          <w:rFonts w:ascii="Source Sans Pro Light" w:hAnsi="Source Sans Pro Light"/>
        </w:rPr>
      </w:pPr>
    </w:p>
    <w:p w14:paraId="6DD404CA" w14:textId="77777777" w:rsidR="004B259C" w:rsidRPr="00E1244E" w:rsidRDefault="00AF5634" w:rsidP="004B259C">
      <w:pPr>
        <w:spacing w:after="0" w:line="240" w:lineRule="auto"/>
        <w:jc w:val="both"/>
        <w:rPr>
          <w:rFonts w:ascii="Source Sans Pro Light" w:hAnsi="Source Sans Pro Light"/>
        </w:rPr>
      </w:pPr>
      <w:r w:rsidRPr="00E1244E">
        <w:rPr>
          <w:rFonts w:ascii="Source Sans Pro Light" w:hAnsi="Source Sans Pro Light"/>
        </w:rPr>
        <w:t>Señor Ingeniero</w:t>
      </w:r>
    </w:p>
    <w:p w14:paraId="437979C9" w14:textId="77352300" w:rsidR="00E1244E" w:rsidRPr="00E1244E" w:rsidRDefault="00E1244E" w:rsidP="004B259C">
      <w:pPr>
        <w:spacing w:after="0" w:line="240" w:lineRule="auto"/>
        <w:jc w:val="both"/>
        <w:rPr>
          <w:rFonts w:ascii="Source Sans Pro Light" w:hAnsi="Source Sans Pro Light"/>
          <w:b/>
        </w:rPr>
      </w:pPr>
      <w:r w:rsidRPr="00E1244E">
        <w:rPr>
          <w:rFonts w:ascii="Source Sans Pro Light" w:hAnsi="Source Sans Pro Light"/>
          <w:highlight w:val="yellow"/>
        </w:rPr>
        <w:t xml:space="preserve">Escribir el nombre del </w:t>
      </w:r>
      <w:proofErr w:type="gramStart"/>
      <w:r w:rsidRPr="00E1244E">
        <w:rPr>
          <w:rFonts w:ascii="Source Sans Pro Light" w:hAnsi="Source Sans Pro Light"/>
        </w:rPr>
        <w:t>Responsable</w:t>
      </w:r>
      <w:proofErr w:type="gramEnd"/>
      <w:r w:rsidRPr="00E1244E">
        <w:rPr>
          <w:rFonts w:ascii="Source Sans Pro Light" w:hAnsi="Source Sans Pro Light"/>
          <w:b/>
        </w:rPr>
        <w:t xml:space="preserve"> </w:t>
      </w:r>
    </w:p>
    <w:p w14:paraId="23E0A8B0" w14:textId="322B5570" w:rsidR="00AF5634" w:rsidRPr="00E1244E" w:rsidRDefault="00000000" w:rsidP="004B259C">
      <w:pPr>
        <w:spacing w:after="0" w:line="240" w:lineRule="auto"/>
        <w:jc w:val="both"/>
        <w:rPr>
          <w:rFonts w:ascii="Source Sans Pro Light" w:hAnsi="Source Sans Pro Light"/>
          <w:b/>
        </w:rPr>
      </w:pPr>
      <w:sdt>
        <w:sdtPr>
          <w:rPr>
            <w:rFonts w:ascii="Source Sans Pro Light" w:hAnsi="Source Sans Pro Light"/>
            <w:b/>
          </w:rPr>
          <w:id w:val="439873193"/>
          <w:placeholder>
            <w:docPart w:val="DefaultPlaceholder_1081868575"/>
          </w:placeholder>
          <w:dropDownList>
            <w:listItem w:value="Elija un elemento."/>
            <w:listItem w:displayText="RESPONSABLE DE PRODUCCIÓN FORESTAL" w:value="RESPONSABLE DE PRODUCCIÓN FORESTAL"/>
            <w:listItem w:displayText="RESPONSABLE DE PRODUCCIÓN FORESTAL, ALTERNO" w:value="RESPONSABLE DE PRODUCCIÓN FORESTAL, ALTERNO"/>
            <w:listItem w:displayText="TÉCNICO DEL MAG" w:value="TÉCNICO DEL MAG"/>
          </w:dropDownList>
        </w:sdtPr>
        <w:sdtContent>
          <w:r w:rsidR="00CE5BD6" w:rsidRPr="00E1244E">
            <w:rPr>
              <w:rFonts w:ascii="Source Sans Pro Light" w:hAnsi="Source Sans Pro Light"/>
              <w:b/>
            </w:rPr>
            <w:t>RESPONSABLE DE PRODUCCIÓN FORESTAL</w:t>
          </w:r>
        </w:sdtContent>
      </w:sdt>
    </w:p>
    <w:p w14:paraId="7CB42DB1" w14:textId="77777777" w:rsidR="00955888" w:rsidRPr="00E1244E" w:rsidRDefault="00955888" w:rsidP="004B259C">
      <w:pPr>
        <w:spacing w:after="0" w:line="240" w:lineRule="auto"/>
        <w:jc w:val="both"/>
        <w:rPr>
          <w:rFonts w:ascii="Source Sans Pro Light" w:hAnsi="Source Sans Pro Light"/>
        </w:rPr>
      </w:pPr>
    </w:p>
    <w:p w14:paraId="2749E3A0" w14:textId="77777777" w:rsidR="004B259C" w:rsidRPr="00E1244E" w:rsidRDefault="004B259C" w:rsidP="004B259C">
      <w:pPr>
        <w:spacing w:after="0" w:line="240" w:lineRule="auto"/>
        <w:jc w:val="both"/>
        <w:rPr>
          <w:rFonts w:ascii="Source Sans Pro Light" w:hAnsi="Source Sans Pro Light"/>
        </w:rPr>
      </w:pPr>
    </w:p>
    <w:p w14:paraId="2680700E" w14:textId="421366B2" w:rsidR="004B259C" w:rsidRPr="00E1244E" w:rsidRDefault="004B259C" w:rsidP="004B259C">
      <w:pPr>
        <w:spacing w:after="0" w:line="240" w:lineRule="auto"/>
        <w:jc w:val="both"/>
        <w:rPr>
          <w:rFonts w:ascii="Source Sans Pro Light" w:hAnsi="Source Sans Pro Light"/>
        </w:rPr>
      </w:pPr>
      <w:r w:rsidRPr="00E1244E">
        <w:rPr>
          <w:rFonts w:ascii="Source Sans Pro Light" w:hAnsi="Source Sans Pro Light"/>
        </w:rPr>
        <w:t>Por medio de la presente le extiende un cordial saludo y a su vez solicitarle muy comedidamente autorice a qui</w:t>
      </w:r>
      <w:r w:rsidR="004C53CD" w:rsidRPr="00E1244E">
        <w:rPr>
          <w:rFonts w:ascii="Source Sans Pro Light" w:hAnsi="Source Sans Pro Light"/>
        </w:rPr>
        <w:t xml:space="preserve">en corresponda la Inscripción en </w:t>
      </w:r>
      <w:r w:rsidRPr="00E1244E">
        <w:rPr>
          <w:rFonts w:ascii="Source Sans Pro Light" w:hAnsi="Source Sans Pro Light"/>
        </w:rPr>
        <w:t>el Registro</w:t>
      </w:r>
      <w:r w:rsidR="004C53CD" w:rsidRPr="00E1244E">
        <w:rPr>
          <w:rFonts w:ascii="Source Sans Pro Light" w:hAnsi="Source Sans Pro Light"/>
        </w:rPr>
        <w:t xml:space="preserve"> Forestal</w:t>
      </w:r>
      <w:r w:rsidRPr="00E1244E">
        <w:rPr>
          <w:rFonts w:ascii="Source Sans Pro Light" w:hAnsi="Source Sans Pro Light"/>
        </w:rPr>
        <w:t xml:space="preserve"> de acuerdo a lo estipulado en el Acuerdo</w:t>
      </w:r>
      <w:r w:rsidR="00A131E7" w:rsidRPr="00E1244E">
        <w:rPr>
          <w:rFonts w:ascii="Source Sans Pro Light" w:hAnsi="Source Sans Pro Light"/>
        </w:rPr>
        <w:t xml:space="preserve"> Interm</w:t>
      </w:r>
      <w:r w:rsidRPr="00E1244E">
        <w:rPr>
          <w:rFonts w:ascii="Source Sans Pro Light" w:hAnsi="Source Sans Pro Light"/>
        </w:rPr>
        <w:t xml:space="preserve">inisterial </w:t>
      </w:r>
      <w:r w:rsidR="00E1244E" w:rsidRPr="00E1244E">
        <w:rPr>
          <w:rFonts w:ascii="Source Sans Pro Light" w:hAnsi="Source Sans Pro Light"/>
        </w:rPr>
        <w:t>095</w:t>
      </w:r>
      <w:r w:rsidRPr="00E1244E">
        <w:rPr>
          <w:rFonts w:ascii="Source Sans Pro Light" w:hAnsi="Source Sans Pro Light"/>
        </w:rPr>
        <w:t>.</w:t>
      </w:r>
    </w:p>
    <w:p w14:paraId="285793B7" w14:textId="77777777" w:rsidR="00955888" w:rsidRPr="00E1244E" w:rsidRDefault="00955888" w:rsidP="004B259C">
      <w:pPr>
        <w:spacing w:after="0" w:line="240" w:lineRule="auto"/>
        <w:jc w:val="both"/>
        <w:rPr>
          <w:rFonts w:ascii="Source Sans Pro Light" w:hAnsi="Source Sans Pro Light"/>
        </w:rPr>
      </w:pPr>
    </w:p>
    <w:p w14:paraId="42CAAA06" w14:textId="39EA6D6D" w:rsidR="00A131E7" w:rsidRDefault="00A131E7" w:rsidP="004B259C">
      <w:pPr>
        <w:spacing w:after="0" w:line="240" w:lineRule="auto"/>
        <w:jc w:val="both"/>
        <w:rPr>
          <w:rFonts w:ascii="Source Sans Pro Light" w:hAnsi="Source Sans Pro Light"/>
        </w:rPr>
      </w:pPr>
      <w:r w:rsidRPr="00E1244E">
        <w:rPr>
          <w:rFonts w:ascii="Source Sans Pro Light" w:hAnsi="Source Sans Pro Light"/>
        </w:rPr>
        <w:t>La(s) actividad(es) solicitada(s) para registro es/son la(s) siguiente(s):</w:t>
      </w:r>
    </w:p>
    <w:commentRangeStart w:id="0"/>
    <w:p w14:paraId="7174BBD9" w14:textId="7438797A" w:rsidR="00673CE8" w:rsidRPr="00673CE8" w:rsidRDefault="00000000" w:rsidP="004B259C">
      <w:pPr>
        <w:spacing w:after="0" w:line="240" w:lineRule="auto"/>
        <w:jc w:val="both"/>
        <w:rPr>
          <w:rStyle w:val="Estilo2"/>
          <w:rFonts w:ascii="Source Sans Pro Light" w:hAnsi="Source Sans Pro Light" w:cs="DejaVu Sans Light"/>
          <w:bCs w:val="0"/>
          <w:i w:val="0"/>
          <w:iCs w:val="0"/>
          <w:color w:val="auto"/>
        </w:rPr>
      </w:pPr>
      <w:sdt>
        <w:sdtPr>
          <w:rPr>
            <w:rStyle w:val="Estilo2"/>
            <w:rFonts w:ascii="Source Sans Pro Light" w:hAnsi="Source Sans Pro Light" w:cs="DejaVu Sans Light"/>
            <w:bCs w:val="0"/>
            <w:i w:val="0"/>
            <w:iCs w:val="0"/>
            <w:color w:val="auto"/>
            <w:highlight w:val="yellow"/>
          </w:rPr>
          <w:alias w:val="Actividad forestal"/>
          <w:tag w:val="Actividad forestal"/>
          <w:id w:val="-169108579"/>
          <w:placeholder>
            <w:docPart w:val="8CEE4239D69547E1903A0B971D167A91"/>
          </w:placeholder>
          <w:dropDownList>
            <w:listItem w:value="Elija un elemento."/>
            <w:listItem w:displayText="Empresa Maderera" w:value="Empresa Maderera"/>
            <w:listItem w:displayText="Operador Forestal (Ejecutor)" w:value="Operador Forestal (Ejecutor)"/>
            <w:listItem w:displayText="Productor (Propietario de Vuelo Forestal)" w:value="Productor (Propietario de Vuelo Forestal)"/>
            <w:listItem w:displayText="Productor (Propietario de la plantación)" w:value="Productor (Propietario de la plantación)"/>
            <w:listItem w:displayText="Representante Técnico" w:value="Representante Técnico"/>
            <w:listItem w:displayText="Transportista" w:value="Transportista"/>
            <w:listItem w:displayText="Productor (Propietario de la plantación) - Operador Forestal (Ejecutor)" w:value="Productor (Propietario de la plantación) - Operador Forestal (Ejecutor)"/>
            <w:listItem w:displayText="Operador Forestal (Ejecutor) - Empresa Maderera" w:value="Operador Forestal (Ejecutor) - Empresa Maderera"/>
            <w:listItem w:displayText="Operador Forestal (Ejecutor) - Empresa Madera - Transportista" w:value="Operador Forestal (Ejecutor) - Empresa Madera - Transportista"/>
            <w:listItem w:displayText="Empresa Madera - Transportista" w:value="Empresa Madera - Transportista"/>
            <w:listItem w:displayText="Operador Forestal (Ejecutor) - Empresa Madera - Transportista - Representante Técnico" w:value="Operador Forestal (Ejecutor) - Empresa Madera - Transportista - Representante Técnico"/>
            <w:listItem w:displayText="Empresa Madera - Transportista - Representante Técnico" w:value="Empresa Madera - Transportista - Representante Técnico"/>
          </w:dropDownList>
        </w:sdtPr>
        <w:sdtContent>
          <w:r w:rsidR="00673CE8" w:rsidRPr="00673CE8">
            <w:rPr>
              <w:rStyle w:val="Estilo2"/>
              <w:rFonts w:ascii="Source Sans Pro Light" w:hAnsi="Source Sans Pro Light" w:cs="DejaVu Sans Light"/>
              <w:bCs w:val="0"/>
              <w:i w:val="0"/>
              <w:iCs w:val="0"/>
              <w:color w:val="auto"/>
              <w:highlight w:val="yellow"/>
            </w:rPr>
            <w:t>Productor (Propietario de Vuelo Forestal)</w:t>
          </w:r>
        </w:sdtContent>
      </w:sdt>
    </w:p>
    <w:p w14:paraId="71D30500" w14:textId="28AC11B2" w:rsidR="00673CE8" w:rsidRPr="00673CE8" w:rsidRDefault="00000000" w:rsidP="004B259C">
      <w:pPr>
        <w:spacing w:after="0" w:line="240" w:lineRule="auto"/>
        <w:jc w:val="both"/>
        <w:rPr>
          <w:rStyle w:val="Estilo2"/>
          <w:rFonts w:ascii="Source Sans Pro Light" w:hAnsi="Source Sans Pro Light" w:cs="DejaVu Sans Light"/>
          <w:bCs w:val="0"/>
          <w:i w:val="0"/>
          <w:iCs w:val="0"/>
          <w:color w:val="auto"/>
        </w:rPr>
      </w:pPr>
      <w:sdt>
        <w:sdtPr>
          <w:rPr>
            <w:rStyle w:val="Estilo2"/>
            <w:rFonts w:ascii="Source Sans Pro Light" w:hAnsi="Source Sans Pro Light" w:cs="DejaVu Sans Light"/>
            <w:bCs w:val="0"/>
            <w:i w:val="0"/>
            <w:iCs w:val="0"/>
            <w:color w:val="auto"/>
            <w:highlight w:val="yellow"/>
          </w:rPr>
          <w:alias w:val="Actividad forestal"/>
          <w:tag w:val="Actividad forestal"/>
          <w:id w:val="-509671264"/>
          <w:placeholder>
            <w:docPart w:val="60A590D56F8844B38686E9E93FEDB830"/>
          </w:placeholder>
          <w:dropDownList>
            <w:listItem w:value="Elija un elemento."/>
            <w:listItem w:displayText="Empresa Maderera" w:value="Empresa Maderera"/>
            <w:listItem w:displayText="Operador Forestal (Ejecutor)" w:value="Operador Forestal (Ejecutor)"/>
            <w:listItem w:displayText="Productor (Propietario de Vuelo Forestal)" w:value="Productor (Propietario de Vuelo Forestal)"/>
            <w:listItem w:displayText="Productor (Propietario de la plantación)" w:value="Productor (Propietario de la plantación)"/>
            <w:listItem w:displayText="Representante Técnico" w:value="Representante Técnico"/>
            <w:listItem w:displayText="Transportista" w:value="Transportista"/>
            <w:listItem w:displayText="Productor (Propietario de la plantación) - Operador Forestal (Ejecutor)" w:value="Productor (Propietario de la plantación) - Operador Forestal (Ejecutor)"/>
            <w:listItem w:displayText="Operador Forestal (Ejecutor) - Empresa Maderera" w:value="Operador Forestal (Ejecutor) - Empresa Maderera"/>
            <w:listItem w:displayText="Operador Forestal (Ejecutor) - Empresa Madera - Transportista" w:value="Operador Forestal (Ejecutor) - Empresa Madera - Transportista"/>
            <w:listItem w:displayText="Empresa Madera - Transportista" w:value="Empresa Madera - Transportista"/>
            <w:listItem w:displayText="Operador Forestal (Ejecutor) - Empresa Madera - Transportista - Representante Técnico" w:value="Operador Forestal (Ejecutor) - Empresa Madera - Transportista - Representante Técnico"/>
            <w:listItem w:displayText="Empresa Madera - Transportista - Representante Técnico" w:value="Empresa Madera - Transportista - Representante Técnico"/>
          </w:dropDownList>
        </w:sdtPr>
        <w:sdtContent>
          <w:r w:rsidR="00673CE8" w:rsidRPr="00673CE8">
            <w:rPr>
              <w:rStyle w:val="Estilo2"/>
              <w:rFonts w:ascii="Source Sans Pro Light" w:hAnsi="Source Sans Pro Light" w:cs="DejaVu Sans Light"/>
              <w:bCs w:val="0"/>
              <w:i w:val="0"/>
              <w:iCs w:val="0"/>
              <w:color w:val="auto"/>
              <w:highlight w:val="yellow"/>
            </w:rPr>
            <w:t>Empresa Maderera</w:t>
          </w:r>
        </w:sdtContent>
      </w:sdt>
    </w:p>
    <w:p w14:paraId="6C2F9EBF" w14:textId="55742674" w:rsidR="00673CE8" w:rsidRPr="00673CE8" w:rsidRDefault="00000000" w:rsidP="004B259C">
      <w:pPr>
        <w:spacing w:after="0" w:line="240" w:lineRule="auto"/>
        <w:jc w:val="both"/>
        <w:rPr>
          <w:rFonts w:ascii="Source Sans Pro Light" w:hAnsi="Source Sans Pro Light"/>
        </w:rPr>
      </w:pPr>
      <w:sdt>
        <w:sdtPr>
          <w:rPr>
            <w:rStyle w:val="Estilo2"/>
            <w:rFonts w:ascii="Source Sans Pro Light" w:hAnsi="Source Sans Pro Light" w:cs="DejaVu Sans Light"/>
            <w:bCs w:val="0"/>
            <w:i w:val="0"/>
            <w:iCs w:val="0"/>
            <w:color w:val="auto"/>
            <w:highlight w:val="yellow"/>
          </w:rPr>
          <w:alias w:val="Actividad forestal"/>
          <w:tag w:val="Actividad forestal"/>
          <w:id w:val="1099451410"/>
          <w:placeholder>
            <w:docPart w:val="F7AF4372701840B3AB50AADCF7FE8978"/>
          </w:placeholder>
          <w:dropDownList>
            <w:listItem w:value="Elija un elemento."/>
            <w:listItem w:displayText="Empresa Maderera" w:value="Empresa Maderera"/>
            <w:listItem w:displayText="Operador Forestal (Ejecutor)" w:value="Operador Forestal (Ejecutor)"/>
            <w:listItem w:displayText="Productor (Propietario de Vuelo Forestal)" w:value="Productor (Propietario de Vuelo Forestal)"/>
            <w:listItem w:displayText="Productor (Propietario de la plantación)" w:value="Productor (Propietario de la plantación)"/>
            <w:listItem w:displayText="Representante Técnico" w:value="Representante Técnico"/>
            <w:listItem w:displayText="Transportista" w:value="Transportista"/>
            <w:listItem w:displayText="Productor (Propietario de la plantación) - Operador Forestal (Ejecutor)" w:value="Productor (Propietario de la plantación) - Operador Forestal (Ejecutor)"/>
            <w:listItem w:displayText="Operador Forestal (Ejecutor) - Empresa Maderera" w:value="Operador Forestal (Ejecutor) - Empresa Maderera"/>
            <w:listItem w:displayText="Operador Forestal (Ejecutor) - Empresa Madera - Transportista" w:value="Operador Forestal (Ejecutor) - Empresa Madera - Transportista"/>
            <w:listItem w:displayText="Empresa Madera - Transportista" w:value="Empresa Madera - Transportista"/>
            <w:listItem w:displayText="Operador Forestal (Ejecutor) - Empresa Madera - Transportista - Representante Técnico" w:value="Operador Forestal (Ejecutor) - Empresa Madera - Transportista - Representante Técnico"/>
            <w:listItem w:displayText="Empresa Madera - Transportista - Representante Técnico" w:value="Empresa Madera - Transportista - Representante Técnico"/>
          </w:dropDownList>
        </w:sdtPr>
        <w:sdtContent>
          <w:r w:rsidR="00673CE8" w:rsidRPr="00673CE8">
            <w:rPr>
              <w:rStyle w:val="Estilo2"/>
              <w:rFonts w:ascii="Source Sans Pro Light" w:hAnsi="Source Sans Pro Light" w:cs="DejaVu Sans Light"/>
              <w:bCs w:val="0"/>
              <w:i w:val="0"/>
              <w:iCs w:val="0"/>
              <w:color w:val="auto"/>
              <w:highlight w:val="yellow"/>
            </w:rPr>
            <w:t>Empresa Maderera</w:t>
          </w:r>
        </w:sdtContent>
      </w:sdt>
      <w:commentRangeEnd w:id="0"/>
      <w:r w:rsidR="00045CA7">
        <w:rPr>
          <w:rStyle w:val="Refdecomentario"/>
        </w:rPr>
        <w:commentReference w:id="0"/>
      </w:r>
    </w:p>
    <w:p w14:paraId="7FDB1F54" w14:textId="144DC378" w:rsidR="00673CE8" w:rsidRDefault="00673CE8" w:rsidP="004B259C">
      <w:pPr>
        <w:spacing w:after="0" w:line="240" w:lineRule="auto"/>
        <w:jc w:val="both"/>
        <w:rPr>
          <w:rFonts w:ascii="Source Sans Pro Light" w:hAnsi="Source Sans Pro Light"/>
        </w:rPr>
      </w:pPr>
    </w:p>
    <w:commentRangeStart w:id="1"/>
    <w:commentRangeStart w:id="2"/>
    <w:p w14:paraId="39AFB8CC" w14:textId="7154AA5A" w:rsidR="00C849E6" w:rsidRPr="00E1244E" w:rsidRDefault="00000000" w:rsidP="00C849E6">
      <w:pPr>
        <w:spacing w:after="0" w:line="240" w:lineRule="auto"/>
        <w:jc w:val="both"/>
        <w:rPr>
          <w:rFonts w:ascii="Source Sans Pro Light" w:hAnsi="Source Sans Pro Light" w:cs="Times New Roman"/>
        </w:rPr>
      </w:pPr>
      <w:sdt>
        <w:sdtPr>
          <w:rPr>
            <w:rFonts w:ascii="Source Sans Pro Light" w:hAnsi="Source Sans Pro Light" w:cs="Times New Roman"/>
            <w:b/>
          </w:rPr>
          <w:id w:val="212018151"/>
          <w:placeholder>
            <w:docPart w:val="DefaultPlaceholder_1081868575"/>
          </w:placeholder>
          <w:dropDownList>
            <w:listItem w:value="Elija un elemento."/>
            <w:listItem w:displayText="La plantación" w:value="La plantación"/>
            <w:listItem w:displayText="La industria forestal" w:value="La industria forestal"/>
            <w:listItem w:displayText="El vivero" w:value="El vivero"/>
          </w:dropDownList>
        </w:sdtPr>
        <w:sdtContent>
          <w:r w:rsidR="00A060DE" w:rsidRPr="00E1244E">
            <w:rPr>
              <w:rFonts w:ascii="Source Sans Pro Light" w:hAnsi="Source Sans Pro Light" w:cs="Times New Roman"/>
              <w:b/>
            </w:rPr>
            <w:t>La plantación</w:t>
          </w:r>
        </w:sdtContent>
      </w:sdt>
      <w:r w:rsidR="00C849E6" w:rsidRPr="00E1244E">
        <w:rPr>
          <w:rFonts w:ascii="Source Sans Pro Light" w:hAnsi="Source Sans Pro Light" w:cs="Times New Roman"/>
        </w:rPr>
        <w:t xml:space="preserve"> se encuentra dentro de la jurisdicción provincial</w:t>
      </w:r>
      <w:r w:rsidR="008A08D0" w:rsidRPr="00E1244E">
        <w:rPr>
          <w:rFonts w:ascii="Source Sans Pro Light" w:hAnsi="Source Sans Pro Light" w:cs="Times New Roman"/>
        </w:rPr>
        <w:t xml:space="preserve"> de</w:t>
      </w:r>
      <w:r w:rsidR="00C849E6" w:rsidRPr="00E1244E">
        <w:rPr>
          <w:rFonts w:ascii="Source Sans Pro Light" w:hAnsi="Source Sans Pro Light" w:cs="Times New Roman"/>
        </w:rPr>
        <w:t xml:space="preserve"> </w:t>
      </w:r>
      <w:sdt>
        <w:sdtPr>
          <w:rPr>
            <w:rFonts w:ascii="Source Sans Pro Light" w:eastAsia="Times New Roman" w:hAnsi="Source Sans Pro Light" w:cs="Times New Roman"/>
            <w:b/>
          </w:rPr>
          <w:alias w:val="Provincia"/>
          <w:tag w:val="Provincia"/>
          <w:id w:val="-10381547"/>
          <w:placeholder>
            <w:docPart w:val="3FC914B0591E49F2BCD62B2D1F519E5D"/>
          </w:placeholder>
          <w:dropDownList>
            <w:listItem w:displayText="Elija una provincia." w:value="Elija una provincia."/>
            <w:listItem w:displayText="El Oro" w:value="El Oro"/>
            <w:listItem w:displayText="Los Ríos" w:value="Los Ríos"/>
            <w:listItem w:displayText="Esmeraldas" w:value="Esmeraldas"/>
            <w:listItem w:displayText="Imbabura" w:value="Imbabura"/>
            <w:listItem w:displayText="Carchi" w:value="Carchi"/>
            <w:listItem w:displayText="Sucumbios" w:value="Sucumbios"/>
            <w:listItem w:displayText="Pichincha" w:value="Pichincha"/>
            <w:listItem w:displayText="Napo" w:value="Napo"/>
            <w:listItem w:displayText="Orellana" w:value="Orellana"/>
            <w:listItem w:displayText="Pastaza" w:value="Pastaza"/>
            <w:listItem w:displayText="Cotopaxi" w:value="Cotopaxi"/>
            <w:listItem w:displayText="Tungurahua" w:value="Tungurahua"/>
            <w:listItem w:displayText="Chimborazo" w:value="Chimborazo"/>
            <w:listItem w:displayText="Manabí" w:value="Manabí"/>
            <w:listItem w:displayText="Santo Domingo de los Tsáchilas" w:value="Santo Domingo de los Tsáchilas"/>
            <w:listItem w:displayText="Guayas" w:value="Guayas"/>
            <w:listItem w:displayText="Santa Elena" w:value="Santa Elena"/>
            <w:listItem w:displayText="Bolívar" w:value="Bolívar"/>
            <w:listItem w:displayText="Galápagos" w:value="Galápagos"/>
            <w:listItem w:displayText="Azuay" w:value="Azuay"/>
            <w:listItem w:displayText="Cañar" w:value="Cañar"/>
            <w:listItem w:displayText="Morona Santiago" w:value="Morona Santiago"/>
            <w:listItem w:displayText="Loja" w:value="Loja"/>
            <w:listItem w:displayText="Zamora Chinchipe" w:value="Zamora Chinchipe"/>
          </w:dropDownList>
        </w:sdtPr>
        <w:sdtContent>
          <w:r w:rsidR="00C849E6" w:rsidRPr="00E1244E">
            <w:rPr>
              <w:rFonts w:ascii="Source Sans Pro Light" w:eastAsia="Times New Roman" w:hAnsi="Source Sans Pro Light" w:cs="Times New Roman"/>
              <w:b/>
            </w:rPr>
            <w:t>Santo Domingo de los Tsáchilas</w:t>
          </w:r>
        </w:sdtContent>
      </w:sdt>
      <w:r w:rsidR="00C849E6" w:rsidRPr="00E1244E">
        <w:rPr>
          <w:rFonts w:ascii="Source Sans Pro Light" w:hAnsi="Source Sans Pro Light" w:cs="Times New Roman"/>
        </w:rPr>
        <w:t>, cantón</w:t>
      </w:r>
      <w:r w:rsidR="008A08D0" w:rsidRPr="00E1244E">
        <w:rPr>
          <w:rFonts w:ascii="Source Sans Pro Light" w:hAnsi="Source Sans Pro Light" w:cs="Times New Roman"/>
        </w:rPr>
        <w:t xml:space="preserve"> </w:t>
      </w:r>
      <w:r w:rsidR="008A08D0" w:rsidRPr="00E1244E">
        <w:rPr>
          <w:rFonts w:ascii="Source Sans Pro Light" w:hAnsi="Source Sans Pro Light" w:cs="Times New Roman"/>
          <w:b/>
        </w:rPr>
        <w:t>Santo Domingo</w:t>
      </w:r>
      <w:r w:rsidR="00C849E6" w:rsidRPr="00E1244E">
        <w:rPr>
          <w:rFonts w:ascii="Source Sans Pro Light" w:hAnsi="Source Sans Pro Light" w:cs="Times New Roman"/>
        </w:rPr>
        <w:t xml:space="preserve">, parroquia </w:t>
      </w:r>
      <w:r w:rsidR="00C849E6" w:rsidRPr="00E1244E">
        <w:rPr>
          <w:rFonts w:ascii="Source Sans Pro Light" w:hAnsi="Source Sans Pro Light" w:cs="Times New Roman"/>
          <w:b/>
        </w:rPr>
        <w:t>Luz de América</w:t>
      </w:r>
      <w:r w:rsidR="00C849E6" w:rsidRPr="00E1244E">
        <w:rPr>
          <w:rFonts w:ascii="Source Sans Pro Light" w:hAnsi="Source Sans Pro Light" w:cs="Times New Roman"/>
        </w:rPr>
        <w:t xml:space="preserve">, sector </w:t>
      </w:r>
      <w:r w:rsidR="00C849E6" w:rsidRPr="00E1244E">
        <w:rPr>
          <w:rFonts w:ascii="Source Sans Pro Light" w:hAnsi="Source Sans Pro Light" w:cs="Times New Roman"/>
          <w:b/>
        </w:rPr>
        <w:t>km 37 de la vía Santo Domingo - Quevedo</w:t>
      </w:r>
      <w:r w:rsidR="00C849E6" w:rsidRPr="00E1244E">
        <w:rPr>
          <w:rFonts w:ascii="Source Sans Pro Light" w:hAnsi="Source Sans Pro Light" w:cs="Times New Roman"/>
        </w:rPr>
        <w:t>, predio</w:t>
      </w:r>
      <w:r w:rsidR="00C849E6" w:rsidRPr="00E1244E">
        <w:rPr>
          <w:rFonts w:ascii="Source Sans Pro Light" w:hAnsi="Source Sans Pro Light" w:cs="Times New Roman"/>
          <w:b/>
        </w:rPr>
        <w:t xml:space="preserve"> Santa Elina</w:t>
      </w:r>
    </w:p>
    <w:p w14:paraId="255140F4" w14:textId="77777777" w:rsidR="00955888" w:rsidRPr="00E1244E" w:rsidRDefault="00955888" w:rsidP="004B259C">
      <w:pPr>
        <w:spacing w:after="0" w:line="240" w:lineRule="auto"/>
        <w:jc w:val="both"/>
        <w:rPr>
          <w:rFonts w:ascii="Source Sans Pro Light" w:hAnsi="Source Sans Pro Light"/>
        </w:rPr>
      </w:pPr>
    </w:p>
    <w:p w14:paraId="3935981F" w14:textId="77777777" w:rsidR="004B259C" w:rsidRPr="00E1244E" w:rsidRDefault="008A08D0" w:rsidP="004B259C">
      <w:pPr>
        <w:spacing w:after="0" w:line="240" w:lineRule="auto"/>
        <w:jc w:val="both"/>
        <w:rPr>
          <w:rFonts w:ascii="Source Sans Pro Light" w:hAnsi="Source Sans Pro Light"/>
        </w:rPr>
      </w:pPr>
      <w:r w:rsidRPr="00E1244E">
        <w:rPr>
          <w:rFonts w:ascii="Source Sans Pro Light" w:hAnsi="Source Sans Pro Light"/>
        </w:rPr>
        <w:t xml:space="preserve">La(s) especie(s) plantada(s) </w:t>
      </w:r>
      <w:r w:rsidR="00502818" w:rsidRPr="00E1244E">
        <w:rPr>
          <w:rFonts w:ascii="Source Sans Pro Light" w:hAnsi="Source Sans Pro Light"/>
        </w:rPr>
        <w:t>es/</w:t>
      </w:r>
      <w:r w:rsidRPr="00E1244E">
        <w:rPr>
          <w:rFonts w:ascii="Source Sans Pro Light" w:hAnsi="Source Sans Pro Light"/>
        </w:rPr>
        <w:t>son la(s) siguiente</w:t>
      </w:r>
      <w:r w:rsidR="00502818" w:rsidRPr="00E1244E">
        <w:rPr>
          <w:rFonts w:ascii="Source Sans Pro Light" w:hAnsi="Source Sans Pro Light"/>
        </w:rPr>
        <w:t>(s):</w:t>
      </w:r>
    </w:p>
    <w:tbl>
      <w:tblPr>
        <w:tblStyle w:val="Tablaconcuadrcula"/>
        <w:tblW w:w="0" w:type="auto"/>
        <w:tblLook w:val="04A0" w:firstRow="1" w:lastRow="0" w:firstColumn="1" w:lastColumn="0" w:noHBand="0" w:noVBand="1"/>
      </w:tblPr>
      <w:tblGrid>
        <w:gridCol w:w="4530"/>
      </w:tblGrid>
      <w:tr w:rsidR="00673CE8" w:rsidRPr="00E1244E" w14:paraId="00C1E654" w14:textId="77777777" w:rsidTr="00673CE8">
        <w:tc>
          <w:tcPr>
            <w:tcW w:w="4530" w:type="dxa"/>
          </w:tcPr>
          <w:commentRangeStart w:id="3"/>
          <w:commentRangeEnd w:id="1"/>
          <w:p w14:paraId="5819C20A" w14:textId="6CF9F09B" w:rsidR="00673CE8" w:rsidRPr="00E1244E" w:rsidRDefault="00000000" w:rsidP="004B259C">
            <w:pPr>
              <w:pStyle w:val="Prrafodelista"/>
              <w:numPr>
                <w:ilvl w:val="0"/>
                <w:numId w:val="4"/>
              </w:numPr>
              <w:jc w:val="both"/>
              <w:rPr>
                <w:rFonts w:ascii="Source Sans Pro Light" w:hAnsi="Source Sans Pro Light"/>
                <w:b/>
              </w:rPr>
            </w:pPr>
            <w:sdt>
              <w:sdtPr>
                <w:rPr>
                  <w:rFonts w:ascii="Source Sans Pro Light" w:eastAsia="Times New Roman" w:hAnsi="Source Sans Pro Light" w:cs="Times New Roman"/>
                  <w:b/>
                  <w:i/>
                </w:rPr>
                <w:alias w:val="Especie"/>
                <w:tag w:val="Especie"/>
                <w:id w:val="-1560779052"/>
                <w:placeholder>
                  <w:docPart w:val="331EE08C93B5412BA9C3C9259402D30F"/>
                </w:placeholder>
                <w:dropDownList>
                  <w:listItem w:displayText="Elija una especie." w:value="Elija una especie."/>
                  <w:listItem w:displayText="Acacia dealbata (acacia)" w:value="Acacia dealbata (acacia)"/>
                  <w:listItem w:displayText="Acacia riparia (acacia)" w:value="Acacia riparia (acacia)"/>
                  <w:listItem w:displayText="Acacia melanoxylon (acacia negra)" w:value="Acacia melanoxylon (acacia negra)"/>
                  <w:listItem w:displayText="Persea americana (aguacate)" w:value="Persea americana (aguacate)"/>
                  <w:listItem w:displayText="Ocotea sericea (aguacatillo)" w:value="Ocotea sericea (aguacatillo)"/>
                  <w:listItem w:displayText="Anacardium excelsum (aguacatillo)" w:value="Anacardium excelsum (aguacatillo)"/>
                  <w:listItem w:displayText="Populus sp. (alamo)" w:value="Populus sp. (alamo)"/>
                  <w:listItem w:displayText="Albizia falcata (albizia)" w:value="Albizia falcata (albizia)"/>
                  <w:listItem w:displayText="Alnus acuminata (aliso)" w:value="Alnus acuminata (aliso)"/>
                  <w:listItem w:displayText="Alnus nepalensis (aliso)" w:value="Alnus nepalensis (aliso)"/>
                  <w:listItem w:displayText="Simarouba amara (amargo)" w:value="Simarouba amara (amargo)"/>
                  <w:listItem w:displayText="Centrolobium paraense (amarillo lagarto)" w:value="Centrolobium paraense (amarillo lagarto)"/>
                  <w:listItem w:displayText="Jacaranda copaia (jacaranda)" w:value="Jacaranda copaia (jacaranda)"/>
                  <w:listItem w:displayText="Jacaranda mimosifolia (arabisco)" w:value="Jacaranda mimosifolia (arabisco)"/>
                  <w:listItem w:displayText="Araucaria araucana (araucaria)" w:value="Araucaria araucana (araucaria)"/>
                  <w:listItem w:displayText="Heliocarpus americanus (balsa blanca)" w:value="Heliocarpus americanus (balsa blanca)"/>
                  <w:listItem w:displayText="Heliocarpus sp. (balsa jibaro)" w:value="Heliocarpus sp. (balsa jibaro)"/>
                  <w:listItem w:displayText="Ochroma lagopus (balsa)" w:value="Ochroma lagopus (balsa)"/>
                  <w:listItem w:displayText="Ochroma pyramidale (balsa)" w:value="Ochroma pyramidale (balsa)"/>
                  <w:listItem w:displayText="Myroxylum balsamum (balsamo)" w:value="Myroxylum balsamum (balsamo)"/>
                  <w:listItem w:displayText="Bambusa tulda (bambu)" w:value="Bambusa tulda (bambu)"/>
                  <w:listItem w:displayText="Bambusa vulgaris (bambu)" w:value="Bambusa vulgaris (bambu)"/>
                  <w:listItem w:displayText="Dendrocalamus asper (bambu gigante)" w:value="Dendrocalamus asper (bambu gigante)"/>
                  <w:listItem w:displayText="Pithecellobium micradenium (bantano)" w:value="Pithecellobium micradenium (bantano)"/>
                  <w:listItem w:displayText="Erythrina poeppigiana (mambla)" w:value="Erythrina poeppigiana (mambla)"/>
                  <w:listItem w:displayText="Herrania spp. (cacao de monte)" w:value="Herrania spp. (cacao de monte)"/>
                  <w:listItem w:displayText="Pouteria spp. (caimitillo)" w:value="Pouteria spp. (caimitillo)"/>
                  <w:listItem w:displayText="Guadua aculiata (cana guadua brava)" w:value="Guadua aculiata (cana guadua brava)"/>
                  <w:listItem w:displayText="Nectandra spp. (canelo)" w:value="Nectandra spp. (canelo)"/>
                  <w:listItem w:displayText="Arundo Donax (cañabrava)" w:value="Arundo Donax (cañabrava)"/>
                  <w:listItem w:displayText="Pronus serotina (capuli)" w:value="Pronus serotina (capuli)"/>
                  <w:listItem w:displayText="Cunninghamiana spp (casuarina)" w:value="Cunninghamiana spp (casuarina)"/>
                  <w:listItem w:displayText="Sapium spp (cauchillo)" w:value="Sapium spp (cauchillo)"/>
                  <w:listItem w:displayText="Castilla elastica (caucho)" w:value="Castilla elastica (caucho)"/>
                  <w:listItem w:displayText="Hevea brasilensis (caucho extranjero)" w:value="Hevea brasilensis (caucho extranjero)"/>
                  <w:listItem w:displayText="Cabralea canjerana (cedrillo)" w:value="Cabralea canjerana (cedrillo)"/>
                  <w:listItem w:displayText="Cedrela odorata (cedro)" w:value="Cedrela odorata (cedro)"/>
                  <w:listItem w:displayText="Terocarpus sp (cedro rosado)" w:value="Terocarpus sp (cedro rosado)"/>
                  <w:listItem w:displayText="Acrocarpus fraxinifolius wight (cedro rosado)" w:value="Acrocarpus fraxinifolius wight (cedro rosado)"/>
                  <w:listItem w:displayText="Ceiba pentandra (ceiba)" w:value="Ceiba pentandra (ceiba)"/>
                  <w:listItem w:displayText="Ceiba pentandra (ceibo verde)" w:value="Ceiba pentandra (ceibo verde)"/>
                  <w:listItem w:displayText="Virola spp. (chalviande)" w:value="Virola spp. (chalviande)"/>
                  <w:listItem w:displayText="Annona spp. (chirimoya)" w:value="Annona spp. (chirimoya)"/>
                  <w:listItem w:displayText="Cedrelinga cateniformis (chuncho, seique)" w:value="Cedrelinga cateniformis (chuncho, seique)"/>
                  <w:listItem w:displayText="Cupresus macrocarpa (cipres)" w:value="Cupresus macrocarpa (cipres)"/>
                  <w:listItem w:displayText="Spondias mombis (jobo)" w:value="Spondias mombis (jobo)"/>
                  <w:listItem w:displayText="Virola dixonii (chalviande)" w:value="Virola dixonii (chalviande)"/>
                  <w:listItem w:displayText="Virola reidii (coco)" w:value="Virola reidii (coco)"/>
                  <w:listItem w:displayText="Virola dukey (coco)" w:value="Virola dukey (coco)"/>
                  <w:listItem w:displayText="Guarea kunthiana (colorado manzano)" w:value="Guarea kunthiana (colorado manzano)"/>
                  <w:listItem w:displayText="Trattinickia barbouri (anime)" w:value="Trattinickia barbouri (anime)"/>
                  <w:listItem w:displayText="Dacryodes occidentalis (copal)" w:value="Dacryodes occidentalis (copal)"/>
                  <w:listItem w:displayText="Otoba gracilipes (cuangare)" w:value="Otoba gracilipes (cuangare)"/>
                  <w:listItem w:displayText="Parkia spp. (guarango)" w:value="Parkia spp. (guarango)"/>
                  <w:listItem w:displayText="Parkia multijuga (cutanga)" w:value="Parkia multijuga (cutanga)"/>
                  <w:listItem w:displayText="Weinmannia spp. (encino)" w:value="Weinmannia spp. (encino)"/>
                  <w:listItem w:displayText="Eucalyptus globolus (eucalipto)" w:value="Eucalyptus globolus (eucalipto)"/>
                  <w:listItem w:displayText="Eucalyptus grandis (eucalipto)" w:value="Eucalyptus grandis (eucalipto)"/>
                  <w:listItem w:displayText="Eucalyptus saligna (eucalipto)" w:value="Eucalyptus saligna (eucalipto)"/>
                  <w:listItem w:displayText="Eucalyptus urograndis (eucalipto)" w:value="Eucalyptus urograndis (eucalipto)"/>
                  <w:listItem w:displayText="Triplaris spp. (fernan sanchez)" w:value="Triplaris spp. (fernan sanchez)"/>
                  <w:listItem w:displayText="Triplaris dugandii (muchina)" w:value="Triplaris dugandii (muchina)"/>
                  <w:listItem w:displayText="Triplaris guayaquilensis (fernan sanchez)" w:value="Triplaris guayaquilensis (fernan sanchez)"/>
                  <w:listItem w:displayText="Acacia macracantha (faique)" w:value="Acacia macracantha (faique)"/>
                  <w:listItem w:displayText="Carapa guianensis (tangare)" w:value="Carapa guianensis (tangare)"/>
                  <w:listItem w:displayText="Fraxinus americana (fresno)" w:value="Fraxinus americana (fresno)"/>
                  <w:listItem w:displayText="Artocarpus altilis (fruta de pan)" w:value="Artocarpus altilis (fruta de pan)"/>
                  <w:listItem w:displayText="Grevillea robusta (grevillea)" w:value="Grevillea robusta (grevillea)"/>
                  <w:listItem w:displayText="Inga spp (guabo)" w:value="Inga spp (guabo)"/>
                  <w:listItem w:displayText="Inga cordata (guabo)" w:value="Inga cordata (guabo)"/>
                  <w:listItem w:displayText="Inga edulis (guabo)" w:value="Inga edulis (guabo)"/>
                  <w:listItem w:displayText="Albizia guachapele (guachapeli)" w:value="Albizia guachapele (guachapeli)"/>
                  <w:listItem w:displayText="Pseudosamanea guachapele (guachapeli)" w:value="Pseudosamanea guachapele (guachapeli)"/>
                  <w:listItem w:displayText="Ficus maxima (guambo)" w:value="Ficus maxima (guambo)"/>
                  <w:listItem w:displayText="Piptadenia pteroclada (guarango con espinas)" w:value="Piptadenia pteroclada (guarango con espinas)"/>
                  <w:listItem w:displayText="Acacia glomerosa (guarango)" w:value="Acacia glomerosa (guarango)"/>
                  <w:listItem w:displayText="Psidium spp (guayabo)" w:value="Psidium spp (guayabo)"/>
                  <w:listItem w:displayText="Tabebuia guayacan (guayacan)" w:value="Tabebuia guayacan (guayacan)"/>
                  <w:listItem w:displayText="Tabebuia spp. (guayacan)" w:value="Tabebuia spp. (guayacan)"/>
                  <w:listItem w:displayText="Cibistax donell smithii (guayacan blanco)" w:value="Cibistax donell smithii (guayacan blanco)"/>
                  <w:listItem w:displayText="Ficus spp. (higueron)" w:value="Ficus spp. (higueron)"/>
                  <w:listItem w:displayText="Nectandra spp. (jigua, canelo)" w:value="Nectandra spp. (jigua, canelo)"/>
                  <w:listItem w:displayText="Vochysia macrophylla (laguno)" w:value="Vochysia macrophylla (laguno)"/>
                  <w:listItem w:displayText="Vochysia spp. (laguno)" w:value="Vochysia spp. (laguno)"/>
                  <w:listItem w:displayText="Cordia alliodora (laurel)" w:value="Cordia alliodora (laurel)"/>
                  <w:listItem w:displayText="Morella pubescens (laurel de cera)" w:value="Morella pubescens (laurel de cera)"/>
                  <w:listItem w:displayText="Cordia macrantha (laurel negro)" w:value="Cordia macrantha (laurel negro)"/>
                  <w:listItem w:displayText="Euphorbia laurifolia (lechoso)" w:value="Euphorbia laurifolia (lechoso)"/>
                  <w:listItem w:displayText="Dialyanthera spp. (llorasangre)" w:value="Dialyanthera spp. (llorasangre)"/>
                  <w:listItem w:displayText="Aegiphila alba (lulo, lulu)" w:value="Aegiphila alba (lulo, lulu)"/>
                  <w:listItem w:displayText="Pouteria sapota (mamey comestible)" w:value="Pouteria sapota (mamey comestible)"/>
                  <w:listItem w:displayText="Mangifera indica (mango)" w:value="Mangifera indica (mango)"/>
                  <w:listItem w:displayText="Simira rubencens (mango)" w:value="Simira rubencens (mango)"/>
                  <w:listItem w:displayText="Hyeronima chocoensis (mascarey)" w:value="Hyeronima chocoensis (mascarey)"/>
                  <w:listItem w:displayText="Hyeronima alchorneoides (mascarey, calum)" w:value="Hyeronima alchorneoides (mascarey, calum)"/>
                  <w:listItem w:displayText="Ficus spp. (matapalo)" w:value="Ficus spp. (matapalo)"/>
                  <w:listItem w:displayText="Gmelina arborea (melina)" w:value="Gmelina arborea (melina)"/>
                  <w:listItem w:displayText="Maticia grandiflora (molinillo)" w:value="Maticia grandiflora (molinillo)"/>
                  <w:listItem w:displayText="Schimus molle (molle)" w:value="Schimus molle (molle)"/>
                  <w:listItem w:displayText="Clorophora tinctoria (moral fino)" w:value="Clorophora tinctoria (moral fino)"/>
                  <w:listItem w:displayText="Maclura tinctoria (moral fino)" w:value="Maclura tinctoria (moral fino)"/>
                  <w:listItem w:displayText="Eriobotrya japonica (nispero)" w:value="Eriobotrya japonica (nispero)"/>
                  <w:listItem w:displayText="Juglans neotropica (nogal)" w:value="Juglans neotropica (nogal)"/>
                  <w:listItem w:displayText="Cordia lutea (overal)" w:value="Cordia lutea (overal)"/>
                  <w:listItem w:displayText="Spondia spp (ovito)" w:value="Spondia spp (ovito)"/>
                  <w:listItem w:displayText="Schizolobium parahybum (pachaco)" w:value="Schizolobium parahybum (pachaco)"/>
                  <w:listItem w:displayText="Aphandra natalia (palma)" w:value="Aphandra natalia (palma)"/>
                  <w:listItem w:displayText="Melia azedarach (paraiso)" w:value="Melia azedarach (paraiso)"/>
                  <w:listItem w:displayText="Vitex gigantea (pechiche)" w:value="Vitex gigantea (pechiche)"/>
                  <w:listItem w:displayText="Vitex spp. (pechiche titinomi)" w:value="Vitex spp. (pechiche titinomi)"/>
                  <w:listItem w:displayText="Pollalesta discolor (pigue)" w:value="Pollalesta discolor (pigue)"/>
                  <w:listItem w:displayText="Pinus muricata (pino)" w:value="Pinus muricata (pino)"/>
                  <w:listItem w:displayText="Pinus patula (pino)" w:value="Pinus patula (pino)"/>
                  <w:listItem w:displayText="Pinus pseudoestrobus (pino)" w:value="Pinus pseudoestrobus (pino)"/>
                  <w:listItem w:displayText="Pinus radiata (pino)" w:value="Pinus radiata (pino)"/>
                  <w:listItem w:displayText="Tabebuia pentaphyla (roble de guayaquil)" w:value="Tabebuia pentaphyla (roble de guayaquil)"/>
                  <w:listItem w:displayText="Samanea saman (saman)" w:value="Samanea saman (saman)"/>
                  <w:listItem w:displayText="Brosimun utile (sande)" w:value="Brosimun utile (sande)"/>
                  <w:listItem w:displayText="Otoba  gordonifolia (sangre de gallina)" w:value="Otoba  gordonifolia (sangre de gallina)"/>
                  <w:listItem w:displayText="Trema micrantha (sapan de paloma)" w:value="Trema micrantha (sapan de paloma)"/>
                  <w:listItem w:displayText="Maticia alata (sapote)" w:value="Maticia alata (sapote)"/>
                  <w:listItem w:displayText="Matisia coloradorum (sapote)" w:value="Matisia coloradorum (sapote)"/>
                  <w:listItem w:displayText="Maticia cordata (sapote)" w:value="Maticia cordata (sapote)"/>
                  <w:listItem w:displayText="Matisia spp. (sapotillo)" w:value="Matisia spp. (sapotillo)"/>
                  <w:listItem w:displayText="Salix piramydale (sauce)" w:value="Salix piramydale (sauce)"/>
                  <w:listItem w:displayText="Maclura tinctonia (sota)" w:value="Maclura tinctonia (sota)"/>
                  <w:listItem w:displayText="Zanthoxylum spp. (tachuelo)" w:value="Zanthoxylum spp. (tachuelo)"/>
                  <w:listItem w:displayText="Tectona grandis (teca)" w:value="Tectona grandis (teca)"/>
                  <w:listItem w:displayText="Terminalia ivorensis (terminalia)" w:value="Terminalia ivorensis (terminalia)"/>
                  <w:listItem w:displayText="Terminalia oblonga (terminalia)" w:value="Terminalia oblonga (terminalia)"/>
                  <w:listItem w:displayText="Terminalia superba (terminalia)" w:value="Terminalia superba (terminalia)"/>
                  <w:listItem w:displayText="Celtis schippii (tillo)" w:value="Celtis schippii (tillo)"/>
                  <w:listItem w:displayText="Chimarrhis spp. (variable)" w:value="Chimarrhis spp. (variable)"/>
                </w:dropDownList>
              </w:sdtPr>
              <w:sdtContent>
                <w:r w:rsidR="0091062B">
                  <w:rPr>
                    <w:rFonts w:ascii="Source Sans Pro Light" w:eastAsia="Times New Roman" w:hAnsi="Source Sans Pro Light" w:cs="Times New Roman"/>
                    <w:b/>
                    <w:i/>
                  </w:rPr>
                  <w:t>Elija una especie.</w:t>
                </w:r>
              </w:sdtContent>
            </w:sdt>
          </w:p>
        </w:tc>
      </w:tr>
      <w:tr w:rsidR="00673CE8" w:rsidRPr="00E1244E" w14:paraId="15E62DCF" w14:textId="77777777" w:rsidTr="00673CE8">
        <w:tc>
          <w:tcPr>
            <w:tcW w:w="4530" w:type="dxa"/>
          </w:tcPr>
          <w:p w14:paraId="29ADDCCA" w14:textId="18CA647D" w:rsidR="00673CE8" w:rsidRPr="00E1244E" w:rsidRDefault="00C65C26" w:rsidP="004B259C">
            <w:pPr>
              <w:pStyle w:val="Prrafodelista"/>
              <w:numPr>
                <w:ilvl w:val="0"/>
                <w:numId w:val="4"/>
              </w:numPr>
              <w:jc w:val="both"/>
              <w:rPr>
                <w:rFonts w:ascii="Source Sans Pro Light" w:hAnsi="Source Sans Pro Light"/>
                <w:b/>
              </w:rPr>
            </w:pPr>
            <w:sdt>
              <w:sdtPr>
                <w:rPr>
                  <w:rFonts w:ascii="Source Sans Pro Light" w:eastAsia="Times New Roman" w:hAnsi="Source Sans Pro Light" w:cs="Times New Roman"/>
                  <w:b/>
                  <w:i/>
                </w:rPr>
                <w:alias w:val="Especie"/>
                <w:tag w:val="Especie"/>
                <w:id w:val="1024362679"/>
                <w:placeholder>
                  <w:docPart w:val="5B40B8A6ADB645258832E58AC0C26585"/>
                </w:placeholder>
                <w:dropDownList>
                  <w:listItem w:displayText="Elija una especie." w:value="Elija una especie."/>
                  <w:listItem w:displayText="Acacia dealbata (acacia)" w:value="Acacia dealbata (acacia)"/>
                  <w:listItem w:displayText="Acacia riparia (acacia)" w:value="Acacia riparia (acacia)"/>
                  <w:listItem w:displayText="Acacia melanoxylon (acacia negra)" w:value="Acacia melanoxylon (acacia negra)"/>
                  <w:listItem w:displayText="Persea americana (aguacate)" w:value="Persea americana (aguacate)"/>
                  <w:listItem w:displayText="Ocotea sericea (aguacatillo)" w:value="Ocotea sericea (aguacatillo)"/>
                  <w:listItem w:displayText="Anacardium excelsum (aguacatillo)" w:value="Anacardium excelsum (aguacatillo)"/>
                  <w:listItem w:displayText="Populus sp. (alamo)" w:value="Populus sp. (alamo)"/>
                  <w:listItem w:displayText="Albizia falcata (albizia)" w:value="Albizia falcata (albizia)"/>
                  <w:listItem w:displayText="Alnus acuminata (aliso)" w:value="Alnus acuminata (aliso)"/>
                  <w:listItem w:displayText="Alnus nepalensis (aliso)" w:value="Alnus nepalensis (aliso)"/>
                  <w:listItem w:displayText="Simarouba amara (amargo)" w:value="Simarouba amara (amargo)"/>
                  <w:listItem w:displayText="Centrolobium paraense (amarillo lagarto)" w:value="Centrolobium paraense (amarillo lagarto)"/>
                  <w:listItem w:displayText="Jacaranda copaia (jacaranda)" w:value="Jacaranda copaia (jacaranda)"/>
                  <w:listItem w:displayText="Jacaranda mimosifolia (arabisco)" w:value="Jacaranda mimosifolia (arabisco)"/>
                  <w:listItem w:displayText="Araucaria araucana (araucaria)" w:value="Araucaria araucana (araucaria)"/>
                  <w:listItem w:displayText="Heliocarpus americanus (balsa blanca)" w:value="Heliocarpus americanus (balsa blanca)"/>
                  <w:listItem w:displayText="Heliocarpus sp. (balsa jibaro)" w:value="Heliocarpus sp. (balsa jibaro)"/>
                  <w:listItem w:displayText="Ochroma lagopus (balsa)" w:value="Ochroma lagopus (balsa)"/>
                  <w:listItem w:displayText="Ochroma pyramidale (balsa)" w:value="Ochroma pyramidale (balsa)"/>
                  <w:listItem w:displayText="Myroxylum balsamum (balsamo)" w:value="Myroxylum balsamum (balsamo)"/>
                  <w:listItem w:displayText="Bambusa tulda (bambu)" w:value="Bambusa tulda (bambu)"/>
                  <w:listItem w:displayText="Bambusa vulgaris (bambu)" w:value="Bambusa vulgaris (bambu)"/>
                  <w:listItem w:displayText="Dendrocalamus asper (bambu gigante)" w:value="Dendrocalamus asper (bambu gigante)"/>
                  <w:listItem w:displayText="Pithecellobium micradenium (bantano)" w:value="Pithecellobium micradenium (bantano)"/>
                  <w:listItem w:displayText="Erythrina poeppigiana (mambla)" w:value="Erythrina poeppigiana (mambla)"/>
                  <w:listItem w:displayText="Herrania spp. (cacao de monte)" w:value="Herrania spp. (cacao de monte)"/>
                  <w:listItem w:displayText="Pouteria spp. (caimitillo)" w:value="Pouteria spp. (caimitillo)"/>
                  <w:listItem w:displayText="Guadua aculiata (cana guadua brava)" w:value="Guadua aculiata (cana guadua brava)"/>
                  <w:listItem w:displayText="Nectandra spp. (canelo)" w:value="Nectandra spp. (canelo)"/>
                  <w:listItem w:displayText="Arundo Donax (cañabrava)" w:value="Arundo Donax (cañabrava)"/>
                  <w:listItem w:displayText="Pronus serotina (capuli)" w:value="Pronus serotina (capuli)"/>
                  <w:listItem w:displayText="Cunninghamiana spp (casuarina)" w:value="Cunninghamiana spp (casuarina)"/>
                  <w:listItem w:displayText="Sapium spp (cauchillo)" w:value="Sapium spp (cauchillo)"/>
                  <w:listItem w:displayText="Castilla elastica (caucho)" w:value="Castilla elastica (caucho)"/>
                  <w:listItem w:displayText="Hevea brasilensis (caucho extranjero)" w:value="Hevea brasilensis (caucho extranjero)"/>
                  <w:listItem w:displayText="Cabralea canjerana (cedrillo)" w:value="Cabralea canjerana (cedrillo)"/>
                  <w:listItem w:displayText="Cedrela odorata (cedro)" w:value="Cedrela odorata (cedro)"/>
                  <w:listItem w:displayText="Terocarpus sp (cedro rosado)" w:value="Terocarpus sp (cedro rosado)"/>
                  <w:listItem w:displayText="Acrocarpus fraxinifolius wight (cedro rosado)" w:value="Acrocarpus fraxinifolius wight (cedro rosado)"/>
                  <w:listItem w:displayText="Ceiba pentandra (ceiba)" w:value="Ceiba pentandra (ceiba)"/>
                  <w:listItem w:displayText="Ceiba pentandra (ceibo verde)" w:value="Ceiba pentandra (ceibo verde)"/>
                  <w:listItem w:displayText="Virola spp. (chalviande)" w:value="Virola spp. (chalviande)"/>
                  <w:listItem w:displayText="Annona spp. (chirimoya)" w:value="Annona spp. (chirimoya)"/>
                  <w:listItem w:displayText="Cedrelinga cateniformis (chuncho, seique)" w:value="Cedrelinga cateniformis (chuncho, seique)"/>
                  <w:listItem w:displayText="Cupresus macrocarpa (cipres)" w:value="Cupresus macrocarpa (cipres)"/>
                  <w:listItem w:displayText="Spondias mombis (jobo)" w:value="Spondias mombis (jobo)"/>
                  <w:listItem w:displayText="Virola dixonii (chalviande)" w:value="Virola dixonii (chalviande)"/>
                  <w:listItem w:displayText="Virola reidii (coco)" w:value="Virola reidii (coco)"/>
                  <w:listItem w:displayText="Virola dukey (coco)" w:value="Virola dukey (coco)"/>
                  <w:listItem w:displayText="Guarea kunthiana (colorado manzano)" w:value="Guarea kunthiana (colorado manzano)"/>
                  <w:listItem w:displayText="Trattinickia barbouri (anime)" w:value="Trattinickia barbouri (anime)"/>
                  <w:listItem w:displayText="Dacryodes occidentalis (copal)" w:value="Dacryodes occidentalis (copal)"/>
                  <w:listItem w:displayText="Otoba gracilipes (cuangare)" w:value="Otoba gracilipes (cuangare)"/>
                  <w:listItem w:displayText="Parkia spp. (guarango)" w:value="Parkia spp. (guarango)"/>
                  <w:listItem w:displayText="Parkia multijuga (cutanga)" w:value="Parkia multijuga (cutanga)"/>
                  <w:listItem w:displayText="Weinmannia spp. (encino)" w:value="Weinmannia spp. (encino)"/>
                  <w:listItem w:displayText="Eucalyptus globolus (eucalipto)" w:value="Eucalyptus globolus (eucalipto)"/>
                  <w:listItem w:displayText="Eucalyptus grandis (eucalipto)" w:value="Eucalyptus grandis (eucalipto)"/>
                  <w:listItem w:displayText="Eucalyptus saligna (eucalipto)" w:value="Eucalyptus saligna (eucalipto)"/>
                  <w:listItem w:displayText="Eucalyptus urograndis (eucalipto)" w:value="Eucalyptus urograndis (eucalipto)"/>
                  <w:listItem w:displayText="Triplaris spp. (fernan sanchez)" w:value="Triplaris spp. (fernan sanchez)"/>
                  <w:listItem w:displayText="Triplaris dugandii (muchina)" w:value="Triplaris dugandii (muchina)"/>
                  <w:listItem w:displayText="Triplaris guayaquilensis (fernan sanchez)" w:value="Triplaris guayaquilensis (fernan sanchez)"/>
                  <w:listItem w:displayText="Acacia macracantha (faique)" w:value="Acacia macracantha (faique)"/>
                  <w:listItem w:displayText="Carapa guianensis (tangare)" w:value="Carapa guianensis (tangare)"/>
                  <w:listItem w:displayText="Fraxinus americana (fresno)" w:value="Fraxinus americana (fresno)"/>
                  <w:listItem w:displayText="Artocarpus altilis (fruta de pan)" w:value="Artocarpus altilis (fruta de pan)"/>
                  <w:listItem w:displayText="Grevillea robusta (grevillea)" w:value="Grevillea robusta (grevillea)"/>
                  <w:listItem w:displayText="Inga spp (guabo)" w:value="Inga spp (guabo)"/>
                  <w:listItem w:displayText="Inga cordata (guabo)" w:value="Inga cordata (guabo)"/>
                  <w:listItem w:displayText="Inga edulis (guabo)" w:value="Inga edulis (guabo)"/>
                  <w:listItem w:displayText="Albizia guachapele (guachapeli)" w:value="Albizia guachapele (guachapeli)"/>
                  <w:listItem w:displayText="Pseudosamanea guachapele (guachapeli)" w:value="Pseudosamanea guachapele (guachapeli)"/>
                  <w:listItem w:displayText="Ficus maxima (guambo)" w:value="Ficus maxima (guambo)"/>
                  <w:listItem w:displayText="Piptadenia pteroclada (guarango con espinas)" w:value="Piptadenia pteroclada (guarango con espinas)"/>
                  <w:listItem w:displayText="Acacia glomerosa (guarango)" w:value="Acacia glomerosa (guarango)"/>
                  <w:listItem w:displayText="Psidium spp (guayabo)" w:value="Psidium spp (guayabo)"/>
                  <w:listItem w:displayText="Tabebuia guayacan (guayacan)" w:value="Tabebuia guayacan (guayacan)"/>
                  <w:listItem w:displayText="Tabebuia spp. (guayacan)" w:value="Tabebuia spp. (guayacan)"/>
                  <w:listItem w:displayText="Cibistax donell smithii (guayacan blanco)" w:value="Cibistax donell smithii (guayacan blanco)"/>
                  <w:listItem w:displayText="Ficus spp. (higueron)" w:value="Ficus spp. (higueron)"/>
                  <w:listItem w:displayText="Nectandra spp. (jigua, canelo)" w:value="Nectandra spp. (jigua, canelo)"/>
                  <w:listItem w:displayText="Vochysia macrophylla (laguno)" w:value="Vochysia macrophylla (laguno)"/>
                  <w:listItem w:displayText="Vochysia spp. (laguno)" w:value="Vochysia spp. (laguno)"/>
                  <w:listItem w:displayText="Cordia alliodora (laurel)" w:value="Cordia alliodora (laurel)"/>
                  <w:listItem w:displayText="Morella pubescens (laurel de cera)" w:value="Morella pubescens (laurel de cera)"/>
                  <w:listItem w:displayText="Cordia macrantha (laurel negro)" w:value="Cordia macrantha (laurel negro)"/>
                  <w:listItem w:displayText="Euphorbia laurifolia (lechoso)" w:value="Euphorbia laurifolia (lechoso)"/>
                  <w:listItem w:displayText="Dialyanthera spp. (llorasangre)" w:value="Dialyanthera spp. (llorasangre)"/>
                  <w:listItem w:displayText="Aegiphila alba (lulo, lulu)" w:value="Aegiphila alba (lulo, lulu)"/>
                  <w:listItem w:displayText="Pouteria sapota (mamey comestible)" w:value="Pouteria sapota (mamey comestible)"/>
                  <w:listItem w:displayText="Mangifera indica (mango)" w:value="Mangifera indica (mango)"/>
                  <w:listItem w:displayText="Simira rubencens (mango)" w:value="Simira rubencens (mango)"/>
                  <w:listItem w:displayText="Hyeronima chocoensis (mascarey)" w:value="Hyeronima chocoensis (mascarey)"/>
                  <w:listItem w:displayText="Hyeronima alchorneoides (mascarey, calum)" w:value="Hyeronima alchorneoides (mascarey, calum)"/>
                  <w:listItem w:displayText="Ficus spp. (matapalo)" w:value="Ficus spp. (matapalo)"/>
                  <w:listItem w:displayText="Gmelina arborea (melina)" w:value="Gmelina arborea (melina)"/>
                  <w:listItem w:displayText="Maticia grandiflora (molinillo)" w:value="Maticia grandiflora (molinillo)"/>
                  <w:listItem w:displayText="Schimus molle (molle)" w:value="Schimus molle (molle)"/>
                  <w:listItem w:displayText="Clorophora tinctoria (moral fino)" w:value="Clorophora tinctoria (moral fino)"/>
                  <w:listItem w:displayText="Maclura tinctoria (moral fino)" w:value="Maclura tinctoria (moral fino)"/>
                  <w:listItem w:displayText="Eriobotrya japonica (nispero)" w:value="Eriobotrya japonica (nispero)"/>
                  <w:listItem w:displayText="Juglans neotropica (nogal)" w:value="Juglans neotropica (nogal)"/>
                  <w:listItem w:displayText="Cordia lutea (overal)" w:value="Cordia lutea (overal)"/>
                  <w:listItem w:displayText="Spondia spp (ovito)" w:value="Spondia spp (ovito)"/>
                  <w:listItem w:displayText="Schizolobium parahybum (pachaco)" w:value="Schizolobium parahybum (pachaco)"/>
                  <w:listItem w:displayText="Aphandra natalia (palma)" w:value="Aphandra natalia (palma)"/>
                  <w:listItem w:displayText="Melia azedarach (paraiso)" w:value="Melia azedarach (paraiso)"/>
                  <w:listItem w:displayText="Vitex gigantea (pechiche)" w:value="Vitex gigantea (pechiche)"/>
                  <w:listItem w:displayText="Vitex spp. (pechiche titinomi)" w:value="Vitex spp. (pechiche titinomi)"/>
                  <w:listItem w:displayText="Pollalesta discolor (pigue)" w:value="Pollalesta discolor (pigue)"/>
                  <w:listItem w:displayText="Pinus muricata (pino)" w:value="Pinus muricata (pino)"/>
                  <w:listItem w:displayText="Pinus patula (pino)" w:value="Pinus patula (pino)"/>
                  <w:listItem w:displayText="Pinus pseudoestrobus (pino)" w:value="Pinus pseudoestrobus (pino)"/>
                  <w:listItem w:displayText="Pinus radiata (pino)" w:value="Pinus radiata (pino)"/>
                  <w:listItem w:displayText="Tabebuia pentaphyla (roble de guayaquil)" w:value="Tabebuia pentaphyla (roble de guayaquil)"/>
                  <w:listItem w:displayText="Samanea saman (saman)" w:value="Samanea saman (saman)"/>
                  <w:listItem w:displayText="Brosimun utile (sande)" w:value="Brosimun utile (sande)"/>
                  <w:listItem w:displayText="Otoba  gordonifolia (sangre de gallina)" w:value="Otoba  gordonifolia (sangre de gallina)"/>
                  <w:listItem w:displayText="Trema micrantha (sapan de paloma)" w:value="Trema micrantha (sapan de paloma)"/>
                  <w:listItem w:displayText="Maticia alata (sapote)" w:value="Maticia alata (sapote)"/>
                  <w:listItem w:displayText="Matisia coloradorum (sapote)" w:value="Matisia coloradorum (sapote)"/>
                  <w:listItem w:displayText="Maticia cordata (sapote)" w:value="Maticia cordata (sapote)"/>
                  <w:listItem w:displayText="Matisia spp. (sapotillo)" w:value="Matisia spp. (sapotillo)"/>
                  <w:listItem w:displayText="Salix piramydale (sauce)" w:value="Salix piramydale (sauce)"/>
                  <w:listItem w:displayText="Maclura tinctonia (sota)" w:value="Maclura tinctonia (sota)"/>
                  <w:listItem w:displayText="Zanthoxylum spp. (tachuelo)" w:value="Zanthoxylum spp. (tachuelo)"/>
                  <w:listItem w:displayText="Tectona grandis (teca)" w:value="Tectona grandis (teca)"/>
                  <w:listItem w:displayText="Terminalia ivorensis (terminalia)" w:value="Terminalia ivorensis (terminalia)"/>
                  <w:listItem w:displayText="Terminalia oblonga (terminalia)" w:value="Terminalia oblonga (terminalia)"/>
                  <w:listItem w:displayText="Terminalia superba (terminalia)" w:value="Terminalia superba (terminalia)"/>
                  <w:listItem w:displayText="Celtis schippii (tillo)" w:value="Celtis schippii (tillo)"/>
                  <w:listItem w:displayText="Chimarrhis spp. (variable)" w:value="Chimarrhis spp. (variable)"/>
                </w:dropDownList>
              </w:sdtPr>
              <w:sdtContent>
                <w:r>
                  <w:rPr>
                    <w:rFonts w:ascii="Source Sans Pro Light" w:eastAsia="Times New Roman" w:hAnsi="Source Sans Pro Light" w:cs="Times New Roman"/>
                    <w:b/>
                    <w:i/>
                  </w:rPr>
                  <w:t>Elija una especie.</w:t>
                </w:r>
              </w:sdtContent>
            </w:sdt>
          </w:p>
        </w:tc>
      </w:tr>
      <w:tr w:rsidR="00673CE8" w:rsidRPr="00E1244E" w14:paraId="1C99CDB2" w14:textId="77777777" w:rsidTr="00673CE8">
        <w:tc>
          <w:tcPr>
            <w:tcW w:w="4530" w:type="dxa"/>
          </w:tcPr>
          <w:p w14:paraId="427C0CB4" w14:textId="0C940CCF" w:rsidR="00673CE8" w:rsidRPr="00E1244E" w:rsidRDefault="00C65C26" w:rsidP="004B259C">
            <w:pPr>
              <w:pStyle w:val="Prrafodelista"/>
              <w:numPr>
                <w:ilvl w:val="0"/>
                <w:numId w:val="4"/>
              </w:numPr>
              <w:jc w:val="both"/>
              <w:rPr>
                <w:rFonts w:ascii="Source Sans Pro Light" w:eastAsia="Times New Roman" w:hAnsi="Source Sans Pro Light" w:cs="Times New Roman"/>
                <w:b/>
                <w:i/>
              </w:rPr>
            </w:pPr>
            <w:sdt>
              <w:sdtPr>
                <w:rPr>
                  <w:rFonts w:ascii="Source Sans Pro Light" w:eastAsia="Times New Roman" w:hAnsi="Source Sans Pro Light" w:cs="Times New Roman"/>
                  <w:b/>
                  <w:i/>
                </w:rPr>
                <w:alias w:val="Especie"/>
                <w:tag w:val="Especie"/>
                <w:id w:val="218252469"/>
                <w:placeholder>
                  <w:docPart w:val="A63EE5D5FAD7490E8F9C9BFA15AD5564"/>
                </w:placeholder>
                <w:dropDownList>
                  <w:listItem w:displayText="Elija una especie." w:value="Elija una especie."/>
                  <w:listItem w:displayText="Acacia dealbata (acacia)" w:value="Acacia dealbata (acacia)"/>
                  <w:listItem w:displayText="Acacia riparia (acacia)" w:value="Acacia riparia (acacia)"/>
                  <w:listItem w:displayText="Acacia melanoxylon (acacia negra)" w:value="Acacia melanoxylon (acacia negra)"/>
                  <w:listItem w:displayText="Persea americana (aguacate)" w:value="Persea americana (aguacate)"/>
                  <w:listItem w:displayText="Ocotea sericea (aguacatillo)" w:value="Ocotea sericea (aguacatillo)"/>
                  <w:listItem w:displayText="Anacardium excelsum (aguacatillo)" w:value="Anacardium excelsum (aguacatillo)"/>
                  <w:listItem w:displayText="Populus sp. (alamo)" w:value="Populus sp. (alamo)"/>
                  <w:listItem w:displayText="Albizia falcata (albizia)" w:value="Albizia falcata (albizia)"/>
                  <w:listItem w:displayText="Alnus acuminata (aliso)" w:value="Alnus acuminata (aliso)"/>
                  <w:listItem w:displayText="Alnus nepalensis (aliso)" w:value="Alnus nepalensis (aliso)"/>
                  <w:listItem w:displayText="Simarouba amara (amargo)" w:value="Simarouba amara (amargo)"/>
                  <w:listItem w:displayText="Centrolobium paraense (amarillo lagarto)" w:value="Centrolobium paraense (amarillo lagarto)"/>
                  <w:listItem w:displayText="Jacaranda copaia (jacaranda)" w:value="Jacaranda copaia (jacaranda)"/>
                  <w:listItem w:displayText="Jacaranda mimosifolia (arabisco)" w:value="Jacaranda mimosifolia (arabisco)"/>
                  <w:listItem w:displayText="Araucaria araucana (araucaria)" w:value="Araucaria araucana (araucaria)"/>
                  <w:listItem w:displayText="Heliocarpus americanus (balsa blanca)" w:value="Heliocarpus americanus (balsa blanca)"/>
                  <w:listItem w:displayText="Heliocarpus sp. (balsa jibaro)" w:value="Heliocarpus sp. (balsa jibaro)"/>
                  <w:listItem w:displayText="Ochroma lagopus (balsa)" w:value="Ochroma lagopus (balsa)"/>
                  <w:listItem w:displayText="Ochroma pyramidale (balsa)" w:value="Ochroma pyramidale (balsa)"/>
                  <w:listItem w:displayText="Myroxylum balsamum (balsamo)" w:value="Myroxylum balsamum (balsamo)"/>
                  <w:listItem w:displayText="Bambusa tulda (bambu)" w:value="Bambusa tulda (bambu)"/>
                  <w:listItem w:displayText="Bambusa vulgaris (bambu)" w:value="Bambusa vulgaris (bambu)"/>
                  <w:listItem w:displayText="Dendrocalamus asper (bambu gigante)" w:value="Dendrocalamus asper (bambu gigante)"/>
                  <w:listItem w:displayText="Pithecellobium micradenium (bantano)" w:value="Pithecellobium micradenium (bantano)"/>
                  <w:listItem w:displayText="Erythrina poeppigiana (mambla)" w:value="Erythrina poeppigiana (mambla)"/>
                  <w:listItem w:displayText="Herrania spp. (cacao de monte)" w:value="Herrania spp. (cacao de monte)"/>
                  <w:listItem w:displayText="Pouteria spp. (caimitillo)" w:value="Pouteria spp. (caimitillo)"/>
                  <w:listItem w:displayText="Guadua aculiata (cana guadua brava)" w:value="Guadua aculiata (cana guadua brava)"/>
                  <w:listItem w:displayText="Nectandra spp. (canelo)" w:value="Nectandra spp. (canelo)"/>
                  <w:listItem w:displayText="Arundo Donax (cañabrava)" w:value="Arundo Donax (cañabrava)"/>
                  <w:listItem w:displayText="Pronus serotina (capuli)" w:value="Pronus serotina (capuli)"/>
                  <w:listItem w:displayText="Cunninghamiana spp (casuarina)" w:value="Cunninghamiana spp (casuarina)"/>
                  <w:listItem w:displayText="Sapium spp (cauchillo)" w:value="Sapium spp (cauchillo)"/>
                  <w:listItem w:displayText="Castilla elastica (caucho)" w:value="Castilla elastica (caucho)"/>
                  <w:listItem w:displayText="Hevea brasilensis (caucho extranjero)" w:value="Hevea brasilensis (caucho extranjero)"/>
                  <w:listItem w:displayText="Cabralea canjerana (cedrillo)" w:value="Cabralea canjerana (cedrillo)"/>
                  <w:listItem w:displayText="Cedrela odorata (cedro)" w:value="Cedrela odorata (cedro)"/>
                  <w:listItem w:displayText="Terocarpus sp (cedro rosado)" w:value="Terocarpus sp (cedro rosado)"/>
                  <w:listItem w:displayText="Acrocarpus fraxinifolius wight (cedro rosado)" w:value="Acrocarpus fraxinifolius wight (cedro rosado)"/>
                  <w:listItem w:displayText="Ceiba pentandra (ceiba)" w:value="Ceiba pentandra (ceiba)"/>
                  <w:listItem w:displayText="Ceiba pentandra (ceibo verde)" w:value="Ceiba pentandra (ceibo verde)"/>
                  <w:listItem w:displayText="Virola spp. (chalviande)" w:value="Virola spp. (chalviande)"/>
                  <w:listItem w:displayText="Annona spp. (chirimoya)" w:value="Annona spp. (chirimoya)"/>
                  <w:listItem w:displayText="Cedrelinga cateniformis (chuncho, seique)" w:value="Cedrelinga cateniformis (chuncho, seique)"/>
                  <w:listItem w:displayText="Cupresus macrocarpa (cipres)" w:value="Cupresus macrocarpa (cipres)"/>
                  <w:listItem w:displayText="Spondias mombis (jobo)" w:value="Spondias mombis (jobo)"/>
                  <w:listItem w:displayText="Virola dixonii (chalviande)" w:value="Virola dixonii (chalviande)"/>
                  <w:listItem w:displayText="Virola reidii (coco)" w:value="Virola reidii (coco)"/>
                  <w:listItem w:displayText="Virola dukey (coco)" w:value="Virola dukey (coco)"/>
                  <w:listItem w:displayText="Guarea kunthiana (colorado manzano)" w:value="Guarea kunthiana (colorado manzano)"/>
                  <w:listItem w:displayText="Trattinickia barbouri (anime)" w:value="Trattinickia barbouri (anime)"/>
                  <w:listItem w:displayText="Dacryodes occidentalis (copal)" w:value="Dacryodes occidentalis (copal)"/>
                  <w:listItem w:displayText="Otoba gracilipes (cuangare)" w:value="Otoba gracilipes (cuangare)"/>
                  <w:listItem w:displayText="Parkia spp. (guarango)" w:value="Parkia spp. (guarango)"/>
                  <w:listItem w:displayText="Parkia multijuga (cutanga)" w:value="Parkia multijuga (cutanga)"/>
                  <w:listItem w:displayText="Weinmannia spp. (encino)" w:value="Weinmannia spp. (encino)"/>
                  <w:listItem w:displayText="Eucalyptus globolus (eucalipto)" w:value="Eucalyptus globolus (eucalipto)"/>
                  <w:listItem w:displayText="Eucalyptus grandis (eucalipto)" w:value="Eucalyptus grandis (eucalipto)"/>
                  <w:listItem w:displayText="Eucalyptus saligna (eucalipto)" w:value="Eucalyptus saligna (eucalipto)"/>
                  <w:listItem w:displayText="Eucalyptus urograndis (eucalipto)" w:value="Eucalyptus urograndis (eucalipto)"/>
                  <w:listItem w:displayText="Triplaris spp. (fernan sanchez)" w:value="Triplaris spp. (fernan sanchez)"/>
                  <w:listItem w:displayText="Triplaris dugandii (muchina)" w:value="Triplaris dugandii (muchina)"/>
                  <w:listItem w:displayText="Triplaris guayaquilensis (fernan sanchez)" w:value="Triplaris guayaquilensis (fernan sanchez)"/>
                  <w:listItem w:displayText="Acacia macracantha (faique)" w:value="Acacia macracantha (faique)"/>
                  <w:listItem w:displayText="Carapa guianensis (tangare)" w:value="Carapa guianensis (tangare)"/>
                  <w:listItem w:displayText="Fraxinus americana (fresno)" w:value="Fraxinus americana (fresno)"/>
                  <w:listItem w:displayText="Artocarpus altilis (fruta de pan)" w:value="Artocarpus altilis (fruta de pan)"/>
                  <w:listItem w:displayText="Grevillea robusta (grevillea)" w:value="Grevillea robusta (grevillea)"/>
                  <w:listItem w:displayText="Inga spp (guabo)" w:value="Inga spp (guabo)"/>
                  <w:listItem w:displayText="Inga cordata (guabo)" w:value="Inga cordata (guabo)"/>
                  <w:listItem w:displayText="Inga edulis (guabo)" w:value="Inga edulis (guabo)"/>
                  <w:listItem w:displayText="Albizia guachapele (guachapeli)" w:value="Albizia guachapele (guachapeli)"/>
                  <w:listItem w:displayText="Pseudosamanea guachapele (guachapeli)" w:value="Pseudosamanea guachapele (guachapeli)"/>
                  <w:listItem w:displayText="Ficus maxima (guambo)" w:value="Ficus maxima (guambo)"/>
                  <w:listItem w:displayText="Piptadenia pteroclada (guarango con espinas)" w:value="Piptadenia pteroclada (guarango con espinas)"/>
                  <w:listItem w:displayText="Acacia glomerosa (guarango)" w:value="Acacia glomerosa (guarango)"/>
                  <w:listItem w:displayText="Psidium spp (guayabo)" w:value="Psidium spp (guayabo)"/>
                  <w:listItem w:displayText="Tabebuia guayacan (guayacan)" w:value="Tabebuia guayacan (guayacan)"/>
                  <w:listItem w:displayText="Tabebuia spp. (guayacan)" w:value="Tabebuia spp. (guayacan)"/>
                  <w:listItem w:displayText="Cibistax donell smithii (guayacan blanco)" w:value="Cibistax donell smithii (guayacan blanco)"/>
                  <w:listItem w:displayText="Ficus spp. (higueron)" w:value="Ficus spp. (higueron)"/>
                  <w:listItem w:displayText="Nectandra spp. (jigua, canelo)" w:value="Nectandra spp. (jigua, canelo)"/>
                  <w:listItem w:displayText="Vochysia macrophylla (laguno)" w:value="Vochysia macrophylla (laguno)"/>
                  <w:listItem w:displayText="Vochysia spp. (laguno)" w:value="Vochysia spp. (laguno)"/>
                  <w:listItem w:displayText="Cordia alliodora (laurel)" w:value="Cordia alliodora (laurel)"/>
                  <w:listItem w:displayText="Morella pubescens (laurel de cera)" w:value="Morella pubescens (laurel de cera)"/>
                  <w:listItem w:displayText="Cordia macrantha (laurel negro)" w:value="Cordia macrantha (laurel negro)"/>
                  <w:listItem w:displayText="Euphorbia laurifolia (lechoso)" w:value="Euphorbia laurifolia (lechoso)"/>
                  <w:listItem w:displayText="Dialyanthera spp. (llorasangre)" w:value="Dialyanthera spp. (llorasangre)"/>
                  <w:listItem w:displayText="Aegiphila alba (lulo, lulu)" w:value="Aegiphila alba (lulo, lulu)"/>
                  <w:listItem w:displayText="Pouteria sapota (mamey comestible)" w:value="Pouteria sapota (mamey comestible)"/>
                  <w:listItem w:displayText="Mangifera indica (mango)" w:value="Mangifera indica (mango)"/>
                  <w:listItem w:displayText="Simira rubencens (mango)" w:value="Simira rubencens (mango)"/>
                  <w:listItem w:displayText="Hyeronima chocoensis (mascarey)" w:value="Hyeronima chocoensis (mascarey)"/>
                  <w:listItem w:displayText="Hyeronima alchorneoides (mascarey, calum)" w:value="Hyeronima alchorneoides (mascarey, calum)"/>
                  <w:listItem w:displayText="Ficus spp. (matapalo)" w:value="Ficus spp. (matapalo)"/>
                  <w:listItem w:displayText="Gmelina arborea (melina)" w:value="Gmelina arborea (melina)"/>
                  <w:listItem w:displayText="Maticia grandiflora (molinillo)" w:value="Maticia grandiflora (molinillo)"/>
                  <w:listItem w:displayText="Schimus molle (molle)" w:value="Schimus molle (molle)"/>
                  <w:listItem w:displayText="Clorophora tinctoria (moral fino)" w:value="Clorophora tinctoria (moral fino)"/>
                  <w:listItem w:displayText="Maclura tinctoria (moral fino)" w:value="Maclura tinctoria (moral fino)"/>
                  <w:listItem w:displayText="Eriobotrya japonica (nispero)" w:value="Eriobotrya japonica (nispero)"/>
                  <w:listItem w:displayText="Juglans neotropica (nogal)" w:value="Juglans neotropica (nogal)"/>
                  <w:listItem w:displayText="Cordia lutea (overal)" w:value="Cordia lutea (overal)"/>
                  <w:listItem w:displayText="Spondia spp (ovito)" w:value="Spondia spp (ovito)"/>
                  <w:listItem w:displayText="Schizolobium parahybum (pachaco)" w:value="Schizolobium parahybum (pachaco)"/>
                  <w:listItem w:displayText="Aphandra natalia (palma)" w:value="Aphandra natalia (palma)"/>
                  <w:listItem w:displayText="Melia azedarach (paraiso)" w:value="Melia azedarach (paraiso)"/>
                  <w:listItem w:displayText="Vitex gigantea (pechiche)" w:value="Vitex gigantea (pechiche)"/>
                  <w:listItem w:displayText="Vitex spp. (pechiche titinomi)" w:value="Vitex spp. (pechiche titinomi)"/>
                  <w:listItem w:displayText="Pollalesta discolor (pigue)" w:value="Pollalesta discolor (pigue)"/>
                  <w:listItem w:displayText="Pinus muricata (pino)" w:value="Pinus muricata (pino)"/>
                  <w:listItem w:displayText="Pinus patula (pino)" w:value="Pinus patula (pino)"/>
                  <w:listItem w:displayText="Pinus pseudoestrobus (pino)" w:value="Pinus pseudoestrobus (pino)"/>
                  <w:listItem w:displayText="Pinus radiata (pino)" w:value="Pinus radiata (pino)"/>
                  <w:listItem w:displayText="Tabebuia pentaphyla (roble de guayaquil)" w:value="Tabebuia pentaphyla (roble de guayaquil)"/>
                  <w:listItem w:displayText="Samanea saman (saman)" w:value="Samanea saman (saman)"/>
                  <w:listItem w:displayText="Brosimun utile (sande)" w:value="Brosimun utile (sande)"/>
                  <w:listItem w:displayText="Otoba  gordonifolia (sangre de gallina)" w:value="Otoba  gordonifolia (sangre de gallina)"/>
                  <w:listItem w:displayText="Trema micrantha (sapan de paloma)" w:value="Trema micrantha (sapan de paloma)"/>
                  <w:listItem w:displayText="Maticia alata (sapote)" w:value="Maticia alata (sapote)"/>
                  <w:listItem w:displayText="Matisia coloradorum (sapote)" w:value="Matisia coloradorum (sapote)"/>
                  <w:listItem w:displayText="Maticia cordata (sapote)" w:value="Maticia cordata (sapote)"/>
                  <w:listItem w:displayText="Matisia spp. (sapotillo)" w:value="Matisia spp. (sapotillo)"/>
                  <w:listItem w:displayText="Salix piramydale (sauce)" w:value="Salix piramydale (sauce)"/>
                  <w:listItem w:displayText="Maclura tinctonia (sota)" w:value="Maclura tinctonia (sota)"/>
                  <w:listItem w:displayText="Zanthoxylum spp. (tachuelo)" w:value="Zanthoxylum spp. (tachuelo)"/>
                  <w:listItem w:displayText="Tectona grandis (teca)" w:value="Tectona grandis (teca)"/>
                  <w:listItem w:displayText="Terminalia ivorensis (terminalia)" w:value="Terminalia ivorensis (terminalia)"/>
                  <w:listItem w:displayText="Terminalia oblonga (terminalia)" w:value="Terminalia oblonga (terminalia)"/>
                  <w:listItem w:displayText="Terminalia superba (terminalia)" w:value="Terminalia superba (terminalia)"/>
                  <w:listItem w:displayText="Celtis schippii (tillo)" w:value="Celtis schippii (tillo)"/>
                  <w:listItem w:displayText="Chimarrhis spp. (variable)" w:value="Chimarrhis spp. (variable)"/>
                </w:dropDownList>
              </w:sdtPr>
              <w:sdtContent>
                <w:r>
                  <w:rPr>
                    <w:rFonts w:ascii="Source Sans Pro Light" w:eastAsia="Times New Roman" w:hAnsi="Source Sans Pro Light" w:cs="Times New Roman"/>
                    <w:b/>
                    <w:i/>
                  </w:rPr>
                  <w:t>Elija una especie.</w:t>
                </w:r>
              </w:sdtContent>
            </w:sdt>
          </w:p>
        </w:tc>
      </w:tr>
    </w:tbl>
    <w:commentRangeEnd w:id="3"/>
    <w:p w14:paraId="3A782CB0" w14:textId="77777777" w:rsidR="00525887" w:rsidRPr="00E1244E" w:rsidRDefault="00525887" w:rsidP="004B259C">
      <w:pPr>
        <w:spacing w:after="0" w:line="240" w:lineRule="auto"/>
        <w:jc w:val="both"/>
        <w:rPr>
          <w:rFonts w:ascii="Source Sans Pro Light" w:hAnsi="Source Sans Pro Light"/>
        </w:rPr>
      </w:pPr>
      <w:r w:rsidRPr="00E1244E">
        <w:rPr>
          <w:rStyle w:val="Refdecomentario"/>
          <w:sz w:val="22"/>
          <w:szCs w:val="22"/>
        </w:rPr>
        <w:commentReference w:id="1"/>
      </w:r>
      <w:commentRangeEnd w:id="2"/>
      <w:r w:rsidR="00E1244E" w:rsidRPr="00E1244E">
        <w:rPr>
          <w:rStyle w:val="Refdecomentario"/>
          <w:sz w:val="22"/>
          <w:szCs w:val="22"/>
        </w:rPr>
        <w:commentReference w:id="2"/>
      </w:r>
    </w:p>
    <w:p w14:paraId="2F572CE6" w14:textId="77777777" w:rsidR="00C439B9" w:rsidRPr="00E1244E" w:rsidRDefault="00C439B9" w:rsidP="004B259C">
      <w:pPr>
        <w:spacing w:after="0" w:line="240" w:lineRule="auto"/>
        <w:jc w:val="both"/>
        <w:rPr>
          <w:rFonts w:ascii="Source Sans Pro Light" w:hAnsi="Source Sans Pro Light"/>
        </w:rPr>
      </w:pPr>
    </w:p>
    <w:p w14:paraId="3E624454" w14:textId="77777777" w:rsidR="004B259C" w:rsidRPr="00E1244E" w:rsidRDefault="004B259C" w:rsidP="004B259C">
      <w:pPr>
        <w:spacing w:after="0" w:line="240" w:lineRule="auto"/>
        <w:jc w:val="both"/>
        <w:rPr>
          <w:rFonts w:ascii="Source Sans Pro Light" w:hAnsi="Source Sans Pro Light"/>
        </w:rPr>
      </w:pPr>
      <w:r w:rsidRPr="00E1244E">
        <w:rPr>
          <w:rFonts w:ascii="Source Sans Pro Light" w:hAnsi="Source Sans Pro Light"/>
        </w:rPr>
        <w:t xml:space="preserve">Esperando que mi solicitud sea acogida favorablemente me </w:t>
      </w:r>
      <w:r w:rsidR="006A4E48" w:rsidRPr="00E1244E">
        <w:rPr>
          <w:rFonts w:ascii="Source Sans Pro Light" w:hAnsi="Source Sans Pro Light"/>
        </w:rPr>
        <w:t>suscribo</w:t>
      </w:r>
      <w:r w:rsidRPr="00E1244E">
        <w:rPr>
          <w:rFonts w:ascii="Source Sans Pro Light" w:hAnsi="Source Sans Pro Light"/>
        </w:rPr>
        <w:t xml:space="preserve"> de usted.</w:t>
      </w:r>
    </w:p>
    <w:p w14:paraId="5AE41D03" w14:textId="77777777" w:rsidR="00955888" w:rsidRPr="00E1244E" w:rsidRDefault="00955888" w:rsidP="004B259C">
      <w:pPr>
        <w:spacing w:after="0" w:line="240" w:lineRule="auto"/>
        <w:jc w:val="both"/>
        <w:rPr>
          <w:rFonts w:ascii="Source Sans Pro Light" w:hAnsi="Source Sans Pro Light"/>
        </w:rPr>
      </w:pPr>
    </w:p>
    <w:p w14:paraId="51BCBE0A" w14:textId="77777777" w:rsidR="004B259C" w:rsidRPr="00E1244E" w:rsidRDefault="004B259C" w:rsidP="004B259C">
      <w:pPr>
        <w:spacing w:after="0" w:line="240" w:lineRule="auto"/>
        <w:jc w:val="both"/>
        <w:rPr>
          <w:rFonts w:ascii="Source Sans Pro Light" w:hAnsi="Source Sans Pro Light"/>
        </w:rPr>
      </w:pPr>
      <w:r w:rsidRPr="00E1244E">
        <w:rPr>
          <w:rFonts w:ascii="Source Sans Pro Light" w:hAnsi="Source Sans Pro Light"/>
        </w:rPr>
        <w:t>Atentamente.</w:t>
      </w:r>
    </w:p>
    <w:p w14:paraId="50D35595" w14:textId="77777777" w:rsidR="004B259C" w:rsidRPr="00E1244E" w:rsidRDefault="004B259C" w:rsidP="004B259C">
      <w:pPr>
        <w:spacing w:after="0" w:line="240" w:lineRule="auto"/>
        <w:jc w:val="both"/>
        <w:rPr>
          <w:rFonts w:ascii="Source Sans Pro Light" w:hAnsi="Source Sans Pro Light"/>
        </w:rPr>
      </w:pPr>
    </w:p>
    <w:p w14:paraId="568707B3" w14:textId="77777777" w:rsidR="004B259C" w:rsidRPr="00E1244E" w:rsidRDefault="004B259C" w:rsidP="004B259C">
      <w:pPr>
        <w:spacing w:after="0" w:line="240" w:lineRule="auto"/>
        <w:jc w:val="both"/>
        <w:rPr>
          <w:rFonts w:ascii="Source Sans Pro Light" w:hAnsi="Source Sans Pro Light"/>
        </w:rPr>
      </w:pPr>
    </w:p>
    <w:p w14:paraId="153F3E50" w14:textId="77777777" w:rsidR="00903838" w:rsidRPr="00E1244E" w:rsidRDefault="00903838" w:rsidP="004B259C">
      <w:pPr>
        <w:spacing w:after="0" w:line="240" w:lineRule="auto"/>
        <w:jc w:val="both"/>
        <w:rPr>
          <w:rFonts w:ascii="Source Sans Pro Light" w:hAnsi="Source Sans Pro Light"/>
        </w:rPr>
      </w:pPr>
    </w:p>
    <w:p w14:paraId="36464633" w14:textId="77777777" w:rsidR="004B259C" w:rsidRPr="00E1244E" w:rsidRDefault="00F82DD6" w:rsidP="004B259C">
      <w:pPr>
        <w:spacing w:after="0" w:line="240" w:lineRule="auto"/>
        <w:jc w:val="both"/>
        <w:rPr>
          <w:rFonts w:ascii="Source Sans Pro Light" w:hAnsi="Source Sans Pro Light"/>
          <w:b/>
        </w:rPr>
      </w:pPr>
      <w:r w:rsidRPr="00E1244E">
        <w:rPr>
          <w:rFonts w:ascii="Source Sans Pro Light" w:hAnsi="Source Sans Pro Light"/>
          <w:b/>
        </w:rPr>
        <w:t xml:space="preserve">Sr. </w:t>
      </w:r>
      <w:r w:rsidR="009C2225" w:rsidRPr="00E1244E">
        <w:rPr>
          <w:rFonts w:ascii="Source Sans Pro Light" w:hAnsi="Source Sans Pro Light"/>
          <w:b/>
          <w:highlight w:val="yellow"/>
        </w:rPr>
        <w:t>Max Rodrigo Paladines Malo</w:t>
      </w:r>
    </w:p>
    <w:p w14:paraId="40FFE2C7" w14:textId="77777777" w:rsidR="00F82DD6" w:rsidRPr="00E1244E" w:rsidRDefault="00955888" w:rsidP="004B259C">
      <w:pPr>
        <w:spacing w:after="0" w:line="240" w:lineRule="auto"/>
        <w:jc w:val="both"/>
        <w:rPr>
          <w:rFonts w:ascii="Source Sans Pro Light" w:hAnsi="Source Sans Pro Light"/>
        </w:rPr>
      </w:pPr>
      <w:r w:rsidRPr="00E1244E">
        <w:rPr>
          <w:rFonts w:ascii="Source Sans Pro Light" w:hAnsi="Source Sans Pro Light"/>
        </w:rPr>
        <w:t xml:space="preserve">C. I. </w:t>
      </w:r>
      <w:r w:rsidR="00525887" w:rsidRPr="00E1244E">
        <w:rPr>
          <w:rFonts w:ascii="Source Sans Pro Light" w:hAnsi="Source Sans Pro Light"/>
          <w:highlight w:val="yellow"/>
        </w:rPr>
        <w:t>0000000000</w:t>
      </w:r>
    </w:p>
    <w:p w14:paraId="33ABB460" w14:textId="77777777" w:rsidR="00F82DD6" w:rsidRPr="00E1244E" w:rsidRDefault="004C53CD" w:rsidP="004B259C">
      <w:pPr>
        <w:spacing w:after="0" w:line="240" w:lineRule="auto"/>
        <w:jc w:val="both"/>
        <w:rPr>
          <w:rFonts w:ascii="Source Sans Pro Light" w:hAnsi="Source Sans Pro Light"/>
        </w:rPr>
      </w:pPr>
      <w:r w:rsidRPr="00E1244E">
        <w:rPr>
          <w:rFonts w:ascii="Source Sans Pro Light" w:hAnsi="Source Sans Pro Light"/>
        </w:rPr>
        <w:t>Cel.</w:t>
      </w:r>
      <w:r w:rsidR="00F82DD6" w:rsidRPr="00E1244E">
        <w:rPr>
          <w:rFonts w:ascii="Source Sans Pro Light" w:hAnsi="Source Sans Pro Light"/>
        </w:rPr>
        <w:t xml:space="preserve"> </w:t>
      </w:r>
      <w:r w:rsidR="00525887" w:rsidRPr="00E1244E">
        <w:rPr>
          <w:rFonts w:ascii="Source Sans Pro Light" w:hAnsi="Source Sans Pro Light"/>
          <w:highlight w:val="yellow"/>
        </w:rPr>
        <w:t>0000000000</w:t>
      </w:r>
    </w:p>
    <w:p w14:paraId="5D3396AC" w14:textId="77777777" w:rsidR="004B259C" w:rsidRPr="00E1244E" w:rsidRDefault="004B259C" w:rsidP="004B259C">
      <w:pPr>
        <w:spacing w:after="0" w:line="240" w:lineRule="auto"/>
        <w:jc w:val="both"/>
        <w:rPr>
          <w:rFonts w:ascii="Source Sans Pro Light" w:hAnsi="Source Sans Pro Light"/>
        </w:rPr>
      </w:pPr>
    </w:p>
    <w:p w14:paraId="1F282F7C" w14:textId="77777777" w:rsidR="004B259C" w:rsidRPr="00E1244E" w:rsidRDefault="004B259C" w:rsidP="004B259C">
      <w:pPr>
        <w:spacing w:after="0" w:line="240" w:lineRule="auto"/>
        <w:jc w:val="both"/>
        <w:rPr>
          <w:rFonts w:ascii="Source Sans Pro Light" w:hAnsi="Source Sans Pro Light"/>
        </w:rPr>
      </w:pPr>
      <w:r w:rsidRPr="00E1244E">
        <w:rPr>
          <w:rFonts w:ascii="Source Sans Pro Light" w:hAnsi="Source Sans Pro Light"/>
        </w:rPr>
        <w:t>Nota: adjunto a esta solicitud lo siguiente:</w:t>
      </w:r>
    </w:p>
    <w:commentRangeStart w:id="4" w:displacedByCustomXml="next"/>
    <w:sdt>
      <w:sdtPr>
        <w:rPr>
          <w:rFonts w:ascii="Source Sans Pro Light" w:hAnsi="Source Sans Pro Light"/>
          <w:b/>
          <w:bCs/>
        </w:rPr>
        <w:alias w:val="Requisitos"/>
        <w:tag w:val="Requisitos"/>
        <w:id w:val="1043633817"/>
        <w:placeholder>
          <w:docPart w:val="DefaultPlaceholder_1081868575"/>
        </w:placeholder>
        <w:dropDownList>
          <w:listItem w:value="Elija un elemento."/>
          <w:listItem w:displayText="Cédula de Ciudadanía" w:value="Cédula de Ciudadanía"/>
          <w:listItem w:displayText="Registro Único de Contribuyentes -RUC-" w:value="Registro Único de Contribuyentes -RUC-"/>
          <w:listItem w:displayText="Certificado actualizado del Registro de la Propiedad" w:value="Certificado actualizado del Registro de la Propiedad"/>
          <w:listItem w:displayText="Coordenada (UTM-Datum WGS-84, Zona 17S)" w:value="Coordenada (UTM-Datum WGS-84, Zona 17S)"/>
          <w:listItem w:displayText="Nombramiento del Representante Técnico" w:value="Nombramiento del Representante Técnico"/>
          <w:listItem w:displayText="Poligono del área plantada (UTM-Datum WGS-84, Zona 17S)" w:value="Poligono del área plantada (UTM-Datum WGS-84, Zona 17S)"/>
          <w:listItem w:displayText="Matricula del vehículo" w:value="Matricula del vehículo"/>
          <w:listItem w:displayText="Nombramiento del Representante Legal" w:value="Nombramiento del Representante Legal"/>
          <w:listItem w:displayText="Acta de Asamblea de Comuna, centro, asociación y otros" w:value="Acta de Asamblea de Comuna, centro, asociación y otros"/>
          <w:listItem w:displayText="Registro Forestal de predio" w:value="Registro Forestal de predio"/>
          <w:listItem w:displayText="Anexo 1. Acta de Responsabilidad Términos y Condiciones" w:value="Anexo 1. Acta de Responsabilidad Términos y Condiciones"/>
          <w:listItem w:displayText="Anexo 2. Solicitud de Registro Forestal" w:value="Anexo 2. Solicitud de Registro Forestal"/>
          <w:listItem w:displayText="Anexo 3. Formulario Descripción del predio" w:value="Anexo 3. Formulario Descripción del predio"/>
          <w:listItem w:displayText="Anexo 7. Inventario forestal (muestreo o censo)" w:value="Anexo 7. Inventario forestal (muestreo o censo)"/>
          <w:listItem w:displayText="Poder Especial" w:value="Poder Especial"/>
          <w:listItem w:displayText="Contrato de Arrendamiento" w:value="Contrato de Arrendamiento"/>
        </w:dropDownList>
      </w:sdtPr>
      <w:sdtContent>
        <w:p w14:paraId="63B26A35" w14:textId="6D299B78" w:rsidR="004B259C" w:rsidRPr="00E1244E" w:rsidRDefault="008805A4" w:rsidP="004B259C">
          <w:pPr>
            <w:spacing w:after="0" w:line="240" w:lineRule="auto"/>
            <w:jc w:val="both"/>
            <w:rPr>
              <w:rFonts w:ascii="Source Sans Pro Light" w:hAnsi="Source Sans Pro Light"/>
              <w:b/>
              <w:bCs/>
            </w:rPr>
          </w:pPr>
          <w:r w:rsidRPr="00E1244E">
            <w:rPr>
              <w:rFonts w:ascii="Source Sans Pro Light" w:hAnsi="Source Sans Pro Light"/>
              <w:b/>
              <w:bCs/>
            </w:rPr>
            <w:t>Cédula de Ciudadanía</w:t>
          </w:r>
        </w:p>
      </w:sdtContent>
    </w:sdt>
    <w:sdt>
      <w:sdtPr>
        <w:rPr>
          <w:rFonts w:ascii="Source Sans Pro Light" w:hAnsi="Source Sans Pro Light"/>
          <w:b/>
          <w:bCs/>
        </w:rPr>
        <w:alias w:val="Requisitos"/>
        <w:tag w:val="Requisitos"/>
        <w:id w:val="-1452078147"/>
        <w:placeholder>
          <w:docPart w:val="C9737128FAA1478DABD782444D71CF31"/>
        </w:placeholder>
        <w:dropDownList>
          <w:listItem w:value="Elija un elemento."/>
          <w:listItem w:displayText="Cédula de Ciudadanía" w:value="Cédula de Ciudadanía"/>
          <w:listItem w:displayText="Registro Único de Contribuyentes -RUC-" w:value="Registro Único de Contribuyentes -RUC-"/>
          <w:listItem w:displayText="Certificado actualizado del Registro de la Propiedad" w:value="Certificado actualizado del Registro de la Propiedad"/>
          <w:listItem w:displayText="Coordenada (UTM-Datum WGS-84, Zona 17S)" w:value="Coordenada (UTM-Datum WGS-84, Zona 17S)"/>
          <w:listItem w:displayText="Nombramiento del Representante Técnico" w:value="Nombramiento del Representante Técnico"/>
          <w:listItem w:displayText="Poligono del área plantada (UTM-Datum WGS-84, Zona 17S)" w:value="Poligono del área plantada (UTM-Datum WGS-84, Zona 17S)"/>
          <w:listItem w:displayText="Matricula del vehículo" w:value="Matricula del vehículo"/>
          <w:listItem w:displayText="Nombramiento del Representante Legal" w:value="Nombramiento del Representante Legal"/>
          <w:listItem w:displayText="Acta de Asamblea de Comuna, centro, asociación y otros" w:value="Acta de Asamblea de Comuna, centro, asociación y otros"/>
          <w:listItem w:displayText="Registro Forestal de predio" w:value="Registro Forestal de predio"/>
          <w:listItem w:displayText="Anexo 1. Acta de Responsabilidad Términos y Condiciones" w:value="Anexo 1. Acta de Responsabilidad Términos y Condiciones"/>
          <w:listItem w:displayText="Anexo 2. Solicitud de Registro Forestal" w:value="Anexo 2. Solicitud de Registro Forestal"/>
          <w:listItem w:displayText="Anexo 3. Formulario Descripción del predio" w:value="Anexo 3. Formulario Descripción del predio"/>
          <w:listItem w:displayText="Anexo 7. Inventario forestal (muestreo o censo)" w:value="Anexo 7. Inventario forestal (muestreo o censo)"/>
          <w:listItem w:displayText="Poder Especial" w:value="Poder Especial"/>
          <w:listItem w:displayText="Contrato de Arrendamiento" w:value="Contrato de Arrendamiento"/>
        </w:dropDownList>
      </w:sdtPr>
      <w:sdtContent>
        <w:p w14:paraId="47C33A9D" w14:textId="276DB99C" w:rsidR="0091062B" w:rsidRDefault="0091062B" w:rsidP="0091062B">
          <w:pPr>
            <w:spacing w:after="0" w:line="240" w:lineRule="auto"/>
            <w:jc w:val="both"/>
            <w:rPr>
              <w:rFonts w:ascii="Source Sans Pro Light" w:hAnsi="Source Sans Pro Light"/>
              <w:b/>
              <w:bCs/>
            </w:rPr>
          </w:pPr>
          <w:r>
            <w:rPr>
              <w:rFonts w:ascii="Source Sans Pro Light" w:hAnsi="Source Sans Pro Light"/>
              <w:b/>
              <w:bCs/>
            </w:rPr>
            <w:t>Registro Único de Contribuyentes -RUC-</w:t>
          </w:r>
        </w:p>
      </w:sdtContent>
    </w:sdt>
    <w:sdt>
      <w:sdtPr>
        <w:rPr>
          <w:rFonts w:ascii="Source Sans Pro Light" w:hAnsi="Source Sans Pro Light"/>
          <w:b/>
          <w:bCs/>
        </w:rPr>
        <w:alias w:val="Requisitos"/>
        <w:tag w:val="Requisitos"/>
        <w:id w:val="1027908786"/>
        <w:placeholder>
          <w:docPart w:val="DC9AE7016BAC4CFE8EB7A9E89502DC02"/>
        </w:placeholder>
        <w:dropDownList>
          <w:listItem w:value="Elija un elemento."/>
          <w:listItem w:displayText="Cédula de Ciudadanía" w:value="Cédula de Ciudadanía"/>
          <w:listItem w:displayText="Registro Único de Contribuyentes -RUC-" w:value="Registro Único de Contribuyentes -RUC-"/>
          <w:listItem w:displayText="Certificado actualizado del Registro de la Propiedad" w:value="Certificado actualizado del Registro de la Propiedad"/>
          <w:listItem w:displayText="Coordenada (UTM-Datum WGS-84, Zona 17S)" w:value="Coordenada (UTM-Datum WGS-84, Zona 17S)"/>
          <w:listItem w:displayText="Nombramiento del Representante Técnico" w:value="Nombramiento del Representante Técnico"/>
          <w:listItem w:displayText="Poligono del área plantada (UTM-Datum WGS-84, Zona 17S)" w:value="Poligono del área plantada (UTM-Datum WGS-84, Zona 17S)"/>
          <w:listItem w:displayText="Matricula del vehículo" w:value="Matricula del vehículo"/>
          <w:listItem w:displayText="Nombramiento del Representante Legal" w:value="Nombramiento del Representante Legal"/>
          <w:listItem w:displayText="Acta de Asamblea de Comuna, centro, asociación y otros" w:value="Acta de Asamblea de Comuna, centro, asociación y otros"/>
          <w:listItem w:displayText="Registro Forestal de predio" w:value="Registro Forestal de predio"/>
          <w:listItem w:displayText="Anexo 1. Acta de Responsabilidad Términos y Condiciones" w:value="Anexo 1. Acta de Responsabilidad Términos y Condiciones"/>
          <w:listItem w:displayText="Anexo 2. Solicitud de Registro Forestal" w:value="Anexo 2. Solicitud de Registro Forestal"/>
          <w:listItem w:displayText="Anexo 3. Formulario Descripción del predio" w:value="Anexo 3. Formulario Descripción del predio"/>
          <w:listItem w:displayText="Anexo 7. Inventario forestal (muestreo o censo)" w:value="Anexo 7. Inventario forestal (muestreo o censo)"/>
          <w:listItem w:displayText="Poder Especial" w:value="Poder Especial"/>
          <w:listItem w:displayText="Contrato de Arrendamiento" w:value="Contrato de Arrendamiento"/>
        </w:dropDownList>
      </w:sdtPr>
      <w:sdtContent>
        <w:p w14:paraId="4E00D6B4" w14:textId="540B787F" w:rsidR="0091062B" w:rsidRDefault="0091062B" w:rsidP="0091062B">
          <w:pPr>
            <w:spacing w:after="0" w:line="240" w:lineRule="auto"/>
            <w:jc w:val="both"/>
            <w:rPr>
              <w:rFonts w:ascii="Source Sans Pro Light" w:hAnsi="Source Sans Pro Light"/>
              <w:b/>
              <w:bCs/>
            </w:rPr>
          </w:pPr>
          <w:r>
            <w:rPr>
              <w:rFonts w:ascii="Source Sans Pro Light" w:hAnsi="Source Sans Pro Light"/>
              <w:b/>
              <w:bCs/>
            </w:rPr>
            <w:t>Anexo 1. Acta de Responsabilidad Términos y Condiciones</w:t>
          </w:r>
        </w:p>
      </w:sdtContent>
    </w:sdt>
    <w:sdt>
      <w:sdtPr>
        <w:rPr>
          <w:rFonts w:ascii="Source Sans Pro Light" w:hAnsi="Source Sans Pro Light"/>
          <w:b/>
          <w:bCs/>
        </w:rPr>
        <w:alias w:val="Requisitos"/>
        <w:tag w:val="Requisitos"/>
        <w:id w:val="181247136"/>
        <w:placeholder>
          <w:docPart w:val="128E05FE57914BCD8585FC51131E34CB"/>
        </w:placeholder>
        <w:dropDownList>
          <w:listItem w:value="Elija un elemento."/>
          <w:listItem w:displayText="Cédula de Ciudadanía" w:value="Cédula de Ciudadanía"/>
          <w:listItem w:displayText="Registro Único de Contribuyentes -RUC-" w:value="Registro Único de Contribuyentes -RUC-"/>
          <w:listItem w:displayText="Certificado actualizado del Registro de la Propiedad" w:value="Certificado actualizado del Registro de la Propiedad"/>
          <w:listItem w:displayText="Coordenada (UTM-Datum WGS-84, Zona 17S)" w:value="Coordenada (UTM-Datum WGS-84, Zona 17S)"/>
          <w:listItem w:displayText="Nombramiento del Representante Técnico" w:value="Nombramiento del Representante Técnico"/>
          <w:listItem w:displayText="Poligono del área plantada (UTM-Datum WGS-84, Zona 17S)" w:value="Poligono del área plantada (UTM-Datum WGS-84, Zona 17S)"/>
          <w:listItem w:displayText="Matricula del vehículo" w:value="Matricula del vehículo"/>
          <w:listItem w:displayText="Nombramiento del Representante Legal" w:value="Nombramiento del Representante Legal"/>
          <w:listItem w:displayText="Acta de Asamblea de Comuna, centro, asociación y otros" w:value="Acta de Asamblea de Comuna, centro, asociación y otros"/>
          <w:listItem w:displayText="Registro Forestal de predio" w:value="Registro Forestal de predio"/>
          <w:listItem w:displayText="Anexo 1. Acta de Responsabilidad Términos y Condiciones" w:value="Anexo 1. Acta de Responsabilidad Términos y Condiciones"/>
          <w:listItem w:displayText="Anexo 2. Solicitud de Registro Forestal" w:value="Anexo 2. Solicitud de Registro Forestal"/>
          <w:listItem w:displayText="Anexo 3. Formulario Descripción del predio" w:value="Anexo 3. Formulario Descripción del predio"/>
          <w:listItem w:displayText="Anexo 7. Inventario forestal (muestreo o censo)" w:value="Anexo 7. Inventario forestal (muestreo o censo)"/>
          <w:listItem w:displayText="Poder Especial" w:value="Poder Especial"/>
          <w:listItem w:displayText="Contrato de Arrendamiento" w:value="Contrato de Arrendamiento"/>
        </w:dropDownList>
      </w:sdtPr>
      <w:sdtContent>
        <w:p w14:paraId="7DE56E17" w14:textId="2E8C9492" w:rsidR="0091062B" w:rsidRDefault="0091062B" w:rsidP="0091062B">
          <w:pPr>
            <w:spacing w:after="0" w:line="240" w:lineRule="auto"/>
            <w:jc w:val="both"/>
            <w:rPr>
              <w:rFonts w:ascii="Source Sans Pro Light" w:hAnsi="Source Sans Pro Light"/>
              <w:b/>
              <w:bCs/>
            </w:rPr>
          </w:pPr>
          <w:r>
            <w:rPr>
              <w:rFonts w:ascii="Source Sans Pro Light" w:hAnsi="Source Sans Pro Light"/>
              <w:b/>
              <w:bCs/>
            </w:rPr>
            <w:t>Anexo 3. Formulario Descripción del predio</w:t>
          </w:r>
        </w:p>
      </w:sdtContent>
    </w:sdt>
    <w:p w14:paraId="5B1B7CC5" w14:textId="5D9C8B79" w:rsidR="0091062B" w:rsidRDefault="00000000" w:rsidP="0091062B">
      <w:pPr>
        <w:spacing w:after="0" w:line="240" w:lineRule="auto"/>
        <w:jc w:val="both"/>
        <w:rPr>
          <w:rFonts w:ascii="Source Sans Pro Light" w:hAnsi="Source Sans Pro Light"/>
          <w:b/>
          <w:bCs/>
        </w:rPr>
      </w:pPr>
      <w:sdt>
        <w:sdtPr>
          <w:rPr>
            <w:rFonts w:ascii="Source Sans Pro Light" w:hAnsi="Source Sans Pro Light"/>
            <w:b/>
            <w:bCs/>
          </w:rPr>
          <w:alias w:val="Requisitos"/>
          <w:tag w:val="Requisitos"/>
          <w:id w:val="2001692709"/>
          <w:placeholder>
            <w:docPart w:val="C1C7B8DBD3AA4E2D89163A8F3AA03E72"/>
          </w:placeholder>
          <w:dropDownList>
            <w:listItem w:value="Elija un elemento."/>
            <w:listItem w:displayText="Cédula de Ciudadanía" w:value="Cédula de Ciudadanía"/>
            <w:listItem w:displayText="Registro Único de Contribuyentes -RUC-" w:value="Registro Único de Contribuyentes -RUC-"/>
            <w:listItem w:displayText="Certificado actualizado del Registro de la Propiedad" w:value="Certificado actualizado del Registro de la Propiedad"/>
            <w:listItem w:displayText="Coordenada (UTM-Datum WGS-84, Zona 17S)" w:value="Coordenada (UTM-Datum WGS-84, Zona 17S)"/>
            <w:listItem w:displayText="Nombramiento del Representante Técnico" w:value="Nombramiento del Representante Técnico"/>
            <w:listItem w:displayText="Poligono del área plantada (UTM-Datum WGS-84, Zona 17S)" w:value="Poligono del área plantada (UTM-Datum WGS-84, Zona 17S)"/>
            <w:listItem w:displayText="Matricula del vehículo" w:value="Matricula del vehículo"/>
            <w:listItem w:displayText="Nombramiento del Representante Legal" w:value="Nombramiento del Representante Legal"/>
            <w:listItem w:displayText="Acta de Asamblea de Comuna, centro, asociación y otros" w:value="Acta de Asamblea de Comuna, centro, asociación y otros"/>
            <w:listItem w:displayText="Registro Forestal de predio" w:value="Registro Forestal de predio"/>
            <w:listItem w:displayText="Anexo 1. Acta de Responsabilidad Términos y Condiciones" w:value="Anexo 1. Acta de Responsabilidad Términos y Condiciones"/>
            <w:listItem w:displayText="Anexo 2. Solicitud de Registro Forestal" w:value="Anexo 2. Solicitud de Registro Forestal"/>
            <w:listItem w:displayText="Anexo 3. Formulario Descripción del predio" w:value="Anexo 3. Formulario Descripción del predio"/>
            <w:listItem w:displayText="Anexo 7. Inventario forestal (muestreo o censo)" w:value="Anexo 7. Inventario forestal (muestreo o censo)"/>
            <w:listItem w:displayText="Poder Especial" w:value="Poder Especial"/>
            <w:listItem w:displayText="Contrato de Arrendamiento" w:value="Contrato de Arrendamiento"/>
          </w:dropDownList>
        </w:sdtPr>
        <w:sdtContent>
          <w:r w:rsidR="0091062B">
            <w:rPr>
              <w:rFonts w:ascii="Source Sans Pro Light" w:hAnsi="Source Sans Pro Light"/>
              <w:b/>
              <w:bCs/>
            </w:rPr>
            <w:t>Anexo 7. Inventario forestal (muestreo o censo)</w:t>
          </w:r>
        </w:sdtContent>
      </w:sdt>
      <w:commentRangeEnd w:id="4"/>
      <w:r w:rsidR="00045CA7">
        <w:rPr>
          <w:rStyle w:val="Refdecomentario"/>
        </w:rPr>
        <w:commentReference w:id="4"/>
      </w:r>
    </w:p>
    <w:p w14:paraId="0583FF7A" w14:textId="3DECEB94" w:rsidR="008805A4" w:rsidRPr="00E1244E" w:rsidRDefault="008805A4" w:rsidP="008805A4">
      <w:pPr>
        <w:spacing w:after="0" w:line="240" w:lineRule="auto"/>
        <w:jc w:val="both"/>
        <w:rPr>
          <w:rFonts w:ascii="Source Sans Pro Light" w:hAnsi="Source Sans Pro Light"/>
          <w:b/>
          <w:bCs/>
        </w:rPr>
      </w:pPr>
    </w:p>
    <w:p w14:paraId="6154F790" w14:textId="13AA4CE5" w:rsidR="008805A4" w:rsidRPr="00E1244E" w:rsidRDefault="008805A4" w:rsidP="004B259C">
      <w:pPr>
        <w:spacing w:after="0" w:line="240" w:lineRule="auto"/>
        <w:jc w:val="both"/>
        <w:rPr>
          <w:rFonts w:ascii="Source Sans Pro Light" w:hAnsi="Source Sans Pro Light"/>
          <w:b/>
          <w:bCs/>
        </w:rPr>
      </w:pPr>
    </w:p>
    <w:p w14:paraId="0754B128" w14:textId="77777777" w:rsidR="008805A4" w:rsidRPr="00E1244E" w:rsidRDefault="008805A4" w:rsidP="004B259C">
      <w:pPr>
        <w:spacing w:after="0" w:line="240" w:lineRule="auto"/>
        <w:jc w:val="both"/>
        <w:rPr>
          <w:rFonts w:ascii="Source Sans Pro Light" w:hAnsi="Source Sans Pro Light"/>
          <w:b/>
          <w:bCs/>
        </w:rPr>
      </w:pPr>
    </w:p>
    <w:sectPr w:rsidR="008805A4" w:rsidRPr="00E1244E" w:rsidSect="008A72F0">
      <w:pgSz w:w="11906" w:h="16838"/>
      <w:pgMar w:top="1134"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Isaías Rosero Mendoza" w:date="2024-04-02T09:20:00Z" w:initials="DIRM">
    <w:p w14:paraId="4F08DFF4" w14:textId="4B52D746" w:rsidR="00045CA7" w:rsidRDefault="00045CA7">
      <w:pPr>
        <w:pStyle w:val="Textocomentario"/>
      </w:pPr>
      <w:r>
        <w:rPr>
          <w:rStyle w:val="Refdecomentario"/>
        </w:rPr>
        <w:annotationRef/>
      </w:r>
      <w:r>
        <w:t>Escoger la actividad con la que se quiere registrar. Borrar las que no corresponda</w:t>
      </w:r>
    </w:p>
  </w:comment>
  <w:comment w:id="1" w:author="Daniel Isaías Rosero Mendoza" w:date="2023-02-17T09:41:00Z" w:initials="DIRM">
    <w:p w14:paraId="02B73C3D" w14:textId="77777777" w:rsidR="00525887" w:rsidRDefault="00525887">
      <w:pPr>
        <w:pStyle w:val="Textocomentario"/>
      </w:pPr>
      <w:r>
        <w:rPr>
          <w:rStyle w:val="Refdecomentario"/>
        </w:rPr>
        <w:annotationRef/>
      </w:r>
      <w:r>
        <w:t>Estos párrafos utilizarlos cuando se solicite registro de predio, vuelo forestal, industria forestal y vivero.</w:t>
      </w:r>
    </w:p>
    <w:p w14:paraId="4C3CC61D" w14:textId="013E8C7E" w:rsidR="00E26BA8" w:rsidRDefault="00E26BA8">
      <w:pPr>
        <w:pStyle w:val="Textocomentario"/>
      </w:pPr>
      <w:r>
        <w:t>De no aplicar esta redacción eliminar</w:t>
      </w:r>
    </w:p>
  </w:comment>
  <w:comment w:id="2" w:author="Daniel Isaías Rosero Mendoza" w:date="2023-11-10T10:19:00Z" w:initials="DIRM">
    <w:p w14:paraId="5BF0E08F" w14:textId="42E3BDD1" w:rsidR="00E1244E" w:rsidRDefault="00E1244E">
      <w:pPr>
        <w:pStyle w:val="Textocomentario"/>
      </w:pPr>
      <w:r>
        <w:rPr>
          <w:rStyle w:val="Refdecomentario"/>
        </w:rPr>
        <w:annotationRef/>
      </w:r>
    </w:p>
  </w:comment>
  <w:comment w:id="4" w:author="Daniel Isaías Rosero Mendoza" w:date="2024-04-02T09:23:00Z" w:initials="DIRM">
    <w:p w14:paraId="0AD8B0CB" w14:textId="16B5C2FF" w:rsidR="00045CA7" w:rsidRDefault="00045CA7">
      <w:pPr>
        <w:pStyle w:val="Textocomentario"/>
      </w:pPr>
      <w:r>
        <w:rPr>
          <w:rStyle w:val="Refdecomentario"/>
        </w:rPr>
        <w:annotationRef/>
      </w:r>
      <w:r>
        <w:t>Escoger los adjuntos que requiera en el caso de requerir mas puede copiar las opciones que están en lista desplegable. En el caso de no estar descrito en la lista desplegable se lo puede detal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08DFF4" w15:done="0"/>
  <w15:commentEx w15:paraId="4C3CC61D" w15:done="0"/>
  <w15:commentEx w15:paraId="5BF0E08F" w15:paraIdParent="4C3CC61D" w15:done="0"/>
  <w15:commentEx w15:paraId="0AD8B0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64C70" w16cex:dateUtc="2024-04-02T14:20:00Z"/>
  <w16cex:commentExtensible w16cex:durableId="28F88230" w16cex:dateUtc="2023-11-10T15:19:00Z"/>
  <w16cex:commentExtensible w16cex:durableId="29B64D05" w16cex:dateUtc="2024-04-02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08DFF4" w16cid:durableId="29B64C70"/>
  <w16cid:commentId w16cid:paraId="4C3CC61D" w16cid:durableId="28D27666"/>
  <w16cid:commentId w16cid:paraId="5BF0E08F" w16cid:durableId="28F88230"/>
  <w16cid:commentId w16cid:paraId="0AD8B0CB" w16cid:durableId="29B64D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charset w:val="00"/>
    <w:family w:val="swiss"/>
    <w:pitch w:val="variable"/>
    <w:sig w:usb0="600002F7" w:usb1="02000001" w:usb2="00000000" w:usb3="00000000" w:csb0="0000019F" w:csb1="00000000"/>
  </w:font>
  <w:font w:name="DejaVu Sans Light">
    <w:charset w:val="00"/>
    <w:family w:val="swiss"/>
    <w:pitch w:val="variable"/>
    <w:sig w:usb0="E50026FF" w:usb1="5000007B" w:usb2="08004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329D8"/>
    <w:multiLevelType w:val="hybridMultilevel"/>
    <w:tmpl w:val="1120716C"/>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51F97392"/>
    <w:multiLevelType w:val="hybridMultilevel"/>
    <w:tmpl w:val="12280CC4"/>
    <w:lvl w:ilvl="0" w:tplc="300A000F">
      <w:start w:val="1"/>
      <w:numFmt w:val="decimal"/>
      <w:lvlText w:val="%1."/>
      <w:lvlJc w:val="left"/>
      <w:pPr>
        <w:ind w:left="810" w:hanging="360"/>
      </w:pPr>
    </w:lvl>
    <w:lvl w:ilvl="1" w:tplc="300A0019" w:tentative="1">
      <w:start w:val="1"/>
      <w:numFmt w:val="lowerLetter"/>
      <w:lvlText w:val="%2."/>
      <w:lvlJc w:val="left"/>
      <w:pPr>
        <w:ind w:left="1530" w:hanging="360"/>
      </w:pPr>
    </w:lvl>
    <w:lvl w:ilvl="2" w:tplc="300A001B" w:tentative="1">
      <w:start w:val="1"/>
      <w:numFmt w:val="lowerRoman"/>
      <w:lvlText w:val="%3."/>
      <w:lvlJc w:val="right"/>
      <w:pPr>
        <w:ind w:left="2250" w:hanging="180"/>
      </w:pPr>
    </w:lvl>
    <w:lvl w:ilvl="3" w:tplc="300A000F" w:tentative="1">
      <w:start w:val="1"/>
      <w:numFmt w:val="decimal"/>
      <w:lvlText w:val="%4."/>
      <w:lvlJc w:val="left"/>
      <w:pPr>
        <w:ind w:left="2970" w:hanging="360"/>
      </w:pPr>
    </w:lvl>
    <w:lvl w:ilvl="4" w:tplc="300A0019" w:tentative="1">
      <w:start w:val="1"/>
      <w:numFmt w:val="lowerLetter"/>
      <w:lvlText w:val="%5."/>
      <w:lvlJc w:val="left"/>
      <w:pPr>
        <w:ind w:left="3690" w:hanging="360"/>
      </w:pPr>
    </w:lvl>
    <w:lvl w:ilvl="5" w:tplc="300A001B" w:tentative="1">
      <w:start w:val="1"/>
      <w:numFmt w:val="lowerRoman"/>
      <w:lvlText w:val="%6."/>
      <w:lvlJc w:val="right"/>
      <w:pPr>
        <w:ind w:left="4410" w:hanging="180"/>
      </w:pPr>
    </w:lvl>
    <w:lvl w:ilvl="6" w:tplc="300A000F" w:tentative="1">
      <w:start w:val="1"/>
      <w:numFmt w:val="decimal"/>
      <w:lvlText w:val="%7."/>
      <w:lvlJc w:val="left"/>
      <w:pPr>
        <w:ind w:left="5130" w:hanging="360"/>
      </w:pPr>
    </w:lvl>
    <w:lvl w:ilvl="7" w:tplc="300A0019" w:tentative="1">
      <w:start w:val="1"/>
      <w:numFmt w:val="lowerLetter"/>
      <w:lvlText w:val="%8."/>
      <w:lvlJc w:val="left"/>
      <w:pPr>
        <w:ind w:left="5850" w:hanging="360"/>
      </w:pPr>
    </w:lvl>
    <w:lvl w:ilvl="8" w:tplc="300A001B" w:tentative="1">
      <w:start w:val="1"/>
      <w:numFmt w:val="lowerRoman"/>
      <w:lvlText w:val="%9."/>
      <w:lvlJc w:val="right"/>
      <w:pPr>
        <w:ind w:left="6570" w:hanging="180"/>
      </w:pPr>
    </w:lvl>
  </w:abstractNum>
  <w:abstractNum w:abstractNumId="2" w15:restartNumberingAfterBreak="0">
    <w:nsid w:val="5929468B"/>
    <w:multiLevelType w:val="hybridMultilevel"/>
    <w:tmpl w:val="13A4C66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5E6D4FFE"/>
    <w:multiLevelType w:val="hybridMultilevel"/>
    <w:tmpl w:val="85BA9308"/>
    <w:lvl w:ilvl="0" w:tplc="4260B68C">
      <w:start w:val="6"/>
      <w:numFmt w:val="bullet"/>
      <w:lvlText w:val="-"/>
      <w:lvlJc w:val="left"/>
      <w:pPr>
        <w:ind w:left="1645" w:hanging="360"/>
      </w:pPr>
      <w:rPr>
        <w:rFonts w:ascii="Cambria" w:eastAsia="Calibri" w:hAnsi="Cambria" w:cs="Times New Roman" w:hint="default"/>
      </w:rPr>
    </w:lvl>
    <w:lvl w:ilvl="1" w:tplc="300A0003" w:tentative="1">
      <w:start w:val="1"/>
      <w:numFmt w:val="bullet"/>
      <w:lvlText w:val="o"/>
      <w:lvlJc w:val="left"/>
      <w:pPr>
        <w:ind w:left="2365" w:hanging="360"/>
      </w:pPr>
      <w:rPr>
        <w:rFonts w:ascii="Courier New" w:hAnsi="Courier New" w:cs="Courier New" w:hint="default"/>
      </w:rPr>
    </w:lvl>
    <w:lvl w:ilvl="2" w:tplc="300A0005" w:tentative="1">
      <w:start w:val="1"/>
      <w:numFmt w:val="bullet"/>
      <w:lvlText w:val=""/>
      <w:lvlJc w:val="left"/>
      <w:pPr>
        <w:ind w:left="3085" w:hanging="360"/>
      </w:pPr>
      <w:rPr>
        <w:rFonts w:ascii="Wingdings" w:hAnsi="Wingdings" w:hint="default"/>
      </w:rPr>
    </w:lvl>
    <w:lvl w:ilvl="3" w:tplc="300A0001" w:tentative="1">
      <w:start w:val="1"/>
      <w:numFmt w:val="bullet"/>
      <w:lvlText w:val=""/>
      <w:lvlJc w:val="left"/>
      <w:pPr>
        <w:ind w:left="3805" w:hanging="360"/>
      </w:pPr>
      <w:rPr>
        <w:rFonts w:ascii="Symbol" w:hAnsi="Symbol" w:hint="default"/>
      </w:rPr>
    </w:lvl>
    <w:lvl w:ilvl="4" w:tplc="300A0003" w:tentative="1">
      <w:start w:val="1"/>
      <w:numFmt w:val="bullet"/>
      <w:lvlText w:val="o"/>
      <w:lvlJc w:val="left"/>
      <w:pPr>
        <w:ind w:left="4525" w:hanging="360"/>
      </w:pPr>
      <w:rPr>
        <w:rFonts w:ascii="Courier New" w:hAnsi="Courier New" w:cs="Courier New" w:hint="default"/>
      </w:rPr>
    </w:lvl>
    <w:lvl w:ilvl="5" w:tplc="300A0005" w:tentative="1">
      <w:start w:val="1"/>
      <w:numFmt w:val="bullet"/>
      <w:lvlText w:val=""/>
      <w:lvlJc w:val="left"/>
      <w:pPr>
        <w:ind w:left="5245" w:hanging="360"/>
      </w:pPr>
      <w:rPr>
        <w:rFonts w:ascii="Wingdings" w:hAnsi="Wingdings" w:hint="default"/>
      </w:rPr>
    </w:lvl>
    <w:lvl w:ilvl="6" w:tplc="300A0001" w:tentative="1">
      <w:start w:val="1"/>
      <w:numFmt w:val="bullet"/>
      <w:lvlText w:val=""/>
      <w:lvlJc w:val="left"/>
      <w:pPr>
        <w:ind w:left="5965" w:hanging="360"/>
      </w:pPr>
      <w:rPr>
        <w:rFonts w:ascii="Symbol" w:hAnsi="Symbol" w:hint="default"/>
      </w:rPr>
    </w:lvl>
    <w:lvl w:ilvl="7" w:tplc="300A0003" w:tentative="1">
      <w:start w:val="1"/>
      <w:numFmt w:val="bullet"/>
      <w:lvlText w:val="o"/>
      <w:lvlJc w:val="left"/>
      <w:pPr>
        <w:ind w:left="6685" w:hanging="360"/>
      </w:pPr>
      <w:rPr>
        <w:rFonts w:ascii="Courier New" w:hAnsi="Courier New" w:cs="Courier New" w:hint="default"/>
      </w:rPr>
    </w:lvl>
    <w:lvl w:ilvl="8" w:tplc="300A0005" w:tentative="1">
      <w:start w:val="1"/>
      <w:numFmt w:val="bullet"/>
      <w:lvlText w:val=""/>
      <w:lvlJc w:val="left"/>
      <w:pPr>
        <w:ind w:left="7405" w:hanging="360"/>
      </w:pPr>
      <w:rPr>
        <w:rFonts w:ascii="Wingdings" w:hAnsi="Wingdings" w:hint="default"/>
      </w:rPr>
    </w:lvl>
  </w:abstractNum>
  <w:num w:numId="1" w16cid:durableId="1085417642">
    <w:abstractNumId w:val="3"/>
  </w:num>
  <w:num w:numId="2" w16cid:durableId="1442260934">
    <w:abstractNumId w:val="2"/>
  </w:num>
  <w:num w:numId="3" w16cid:durableId="1702903405">
    <w:abstractNumId w:val="1"/>
  </w:num>
  <w:num w:numId="4" w16cid:durableId="13111348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Isaías Rosero Mendoza">
    <w15:presenceInfo w15:providerId="AD" w15:userId="S-1-5-21-773163111-3050495969-3538173913-50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59C"/>
    <w:rsid w:val="00045CA7"/>
    <w:rsid w:val="000C455A"/>
    <w:rsid w:val="000C6EF9"/>
    <w:rsid w:val="00116A57"/>
    <w:rsid w:val="0019338B"/>
    <w:rsid w:val="001D4BA0"/>
    <w:rsid w:val="001D665F"/>
    <w:rsid w:val="001F7FAE"/>
    <w:rsid w:val="00216C41"/>
    <w:rsid w:val="00237DA7"/>
    <w:rsid w:val="00280A71"/>
    <w:rsid w:val="00290EDE"/>
    <w:rsid w:val="002D603C"/>
    <w:rsid w:val="00302897"/>
    <w:rsid w:val="003550A1"/>
    <w:rsid w:val="00395154"/>
    <w:rsid w:val="003B2975"/>
    <w:rsid w:val="00461371"/>
    <w:rsid w:val="004869C5"/>
    <w:rsid w:val="00497E5A"/>
    <w:rsid w:val="004B259C"/>
    <w:rsid w:val="004B296F"/>
    <w:rsid w:val="004B3C16"/>
    <w:rsid w:val="004B625C"/>
    <w:rsid w:val="004C53CD"/>
    <w:rsid w:val="00502818"/>
    <w:rsid w:val="0051105C"/>
    <w:rsid w:val="00511A7E"/>
    <w:rsid w:val="005151F5"/>
    <w:rsid w:val="00525887"/>
    <w:rsid w:val="005659B9"/>
    <w:rsid w:val="00580409"/>
    <w:rsid w:val="005C1C70"/>
    <w:rsid w:val="005F1FBD"/>
    <w:rsid w:val="006044D3"/>
    <w:rsid w:val="00626FCF"/>
    <w:rsid w:val="0064417B"/>
    <w:rsid w:val="00673CE8"/>
    <w:rsid w:val="006742DC"/>
    <w:rsid w:val="00694B05"/>
    <w:rsid w:val="006A4E48"/>
    <w:rsid w:val="006D6CCA"/>
    <w:rsid w:val="00754A19"/>
    <w:rsid w:val="00764976"/>
    <w:rsid w:val="00767A87"/>
    <w:rsid w:val="00817BF0"/>
    <w:rsid w:val="00836E63"/>
    <w:rsid w:val="008805A4"/>
    <w:rsid w:val="008A08D0"/>
    <w:rsid w:val="008A72F0"/>
    <w:rsid w:val="008B4425"/>
    <w:rsid w:val="008C2B54"/>
    <w:rsid w:val="00903838"/>
    <w:rsid w:val="0091062B"/>
    <w:rsid w:val="00955888"/>
    <w:rsid w:val="00971511"/>
    <w:rsid w:val="009C2225"/>
    <w:rsid w:val="00A060DE"/>
    <w:rsid w:val="00A131E7"/>
    <w:rsid w:val="00A26F63"/>
    <w:rsid w:val="00A61712"/>
    <w:rsid w:val="00AA7159"/>
    <w:rsid w:val="00AF5634"/>
    <w:rsid w:val="00B71A57"/>
    <w:rsid w:val="00B93189"/>
    <w:rsid w:val="00B9477A"/>
    <w:rsid w:val="00BD2F08"/>
    <w:rsid w:val="00C439B9"/>
    <w:rsid w:val="00C65C26"/>
    <w:rsid w:val="00C814DF"/>
    <w:rsid w:val="00C849E6"/>
    <w:rsid w:val="00CA0D5C"/>
    <w:rsid w:val="00CE5BD6"/>
    <w:rsid w:val="00D21301"/>
    <w:rsid w:val="00E0104E"/>
    <w:rsid w:val="00E1244E"/>
    <w:rsid w:val="00E26BA8"/>
    <w:rsid w:val="00EA529C"/>
    <w:rsid w:val="00EB3D3D"/>
    <w:rsid w:val="00EF59AD"/>
    <w:rsid w:val="00F16ED4"/>
    <w:rsid w:val="00F35D45"/>
    <w:rsid w:val="00F4318C"/>
    <w:rsid w:val="00F50D74"/>
    <w:rsid w:val="00F51794"/>
    <w:rsid w:val="00F72591"/>
    <w:rsid w:val="00F82DD6"/>
    <w:rsid w:val="00F93622"/>
    <w:rsid w:val="00FF26E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49E23"/>
  <w15:docId w15:val="{560C40E6-4D32-4C56-8370-B873E469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autoRedefine/>
    <w:uiPriority w:val="9"/>
    <w:unhideWhenUsed/>
    <w:qFormat/>
    <w:rsid w:val="00694B05"/>
    <w:pPr>
      <w:keepNext/>
      <w:keepLines/>
      <w:spacing w:before="120" w:after="120" w:line="259" w:lineRule="auto"/>
      <w:ind w:left="720" w:hanging="720"/>
      <w:jc w:val="both"/>
      <w:outlineLvl w:val="2"/>
    </w:pPr>
    <w:rPr>
      <w:rFonts w:ascii="Bahnschrift" w:eastAsiaTheme="majorEastAsia" w:hAnsi="Bahnschrift" w:cstheme="majorBidi"/>
      <w:b/>
      <w:i/>
      <w:color w:val="E36C0A" w:themeColor="accent6" w:themeShade="B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694B05"/>
    <w:rPr>
      <w:rFonts w:ascii="Bahnschrift" w:eastAsiaTheme="majorEastAsia" w:hAnsi="Bahnschrift" w:cstheme="majorBidi"/>
      <w:b/>
      <w:i/>
      <w:color w:val="E36C0A" w:themeColor="accent6" w:themeShade="BF"/>
      <w:szCs w:val="24"/>
    </w:rPr>
  </w:style>
  <w:style w:type="paragraph" w:customStyle="1" w:styleId="Guin1">
    <w:name w:val="Guión 1"/>
    <w:basedOn w:val="Normal"/>
    <w:link w:val="Guin1Car"/>
    <w:autoRedefine/>
    <w:qFormat/>
    <w:rsid w:val="00694B05"/>
    <w:pPr>
      <w:spacing w:before="120" w:after="120" w:line="259" w:lineRule="auto"/>
      <w:ind w:left="567" w:hanging="357"/>
      <w:jc w:val="both"/>
    </w:pPr>
    <w:rPr>
      <w:rFonts w:ascii="Bahnschrift" w:eastAsia="Calibri" w:hAnsi="Bahnschrift" w:cs="Times New Roman"/>
      <w:b/>
      <w:i/>
    </w:rPr>
  </w:style>
  <w:style w:type="character" w:customStyle="1" w:styleId="Guin1Car">
    <w:name w:val="Guión 1 Car"/>
    <w:link w:val="Guin1"/>
    <w:rsid w:val="00694B05"/>
    <w:rPr>
      <w:rFonts w:ascii="Bahnschrift" w:eastAsia="Calibri" w:hAnsi="Bahnschrift" w:cs="Times New Roman"/>
      <w:b/>
      <w:i/>
    </w:rPr>
  </w:style>
  <w:style w:type="character" w:styleId="Textodelmarcadordeposicin">
    <w:name w:val="Placeholder Text"/>
    <w:basedOn w:val="Fuentedeprrafopredeter"/>
    <w:uiPriority w:val="99"/>
    <w:semiHidden/>
    <w:rsid w:val="00955888"/>
    <w:rPr>
      <w:color w:val="808080"/>
    </w:rPr>
  </w:style>
  <w:style w:type="paragraph" w:styleId="Textodeglobo">
    <w:name w:val="Balloon Text"/>
    <w:basedOn w:val="Normal"/>
    <w:link w:val="TextodegloboCar"/>
    <w:uiPriority w:val="99"/>
    <w:semiHidden/>
    <w:unhideWhenUsed/>
    <w:rsid w:val="009558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5888"/>
    <w:rPr>
      <w:rFonts w:ascii="Tahoma" w:hAnsi="Tahoma" w:cs="Tahoma"/>
      <w:sz w:val="16"/>
      <w:szCs w:val="16"/>
    </w:rPr>
  </w:style>
  <w:style w:type="character" w:customStyle="1" w:styleId="Estilo2">
    <w:name w:val="Estilo2"/>
    <w:basedOn w:val="nfasisintenso"/>
    <w:uiPriority w:val="1"/>
    <w:rsid w:val="00F50D74"/>
    <w:rPr>
      <w:b/>
      <w:bCs/>
      <w:i/>
      <w:iCs/>
      <w:color w:val="4F81BD" w:themeColor="accent1"/>
    </w:rPr>
  </w:style>
  <w:style w:type="character" w:styleId="nfasisintenso">
    <w:name w:val="Intense Emphasis"/>
    <w:basedOn w:val="Fuentedeprrafopredeter"/>
    <w:uiPriority w:val="21"/>
    <w:qFormat/>
    <w:rsid w:val="00F50D74"/>
    <w:rPr>
      <w:b/>
      <w:bCs/>
      <w:i/>
      <w:iCs/>
      <w:color w:val="4F81BD" w:themeColor="accent1"/>
    </w:rPr>
  </w:style>
  <w:style w:type="character" w:styleId="Textoennegrita">
    <w:name w:val="Strong"/>
    <w:basedOn w:val="Fuentedeprrafopredeter"/>
    <w:uiPriority w:val="22"/>
    <w:qFormat/>
    <w:rsid w:val="00A61712"/>
    <w:rPr>
      <w:b/>
      <w:bCs/>
    </w:rPr>
  </w:style>
  <w:style w:type="paragraph" w:styleId="Prrafodelista">
    <w:name w:val="List Paragraph"/>
    <w:basedOn w:val="Normal"/>
    <w:uiPriority w:val="34"/>
    <w:qFormat/>
    <w:rsid w:val="0019338B"/>
    <w:pPr>
      <w:ind w:left="720"/>
      <w:contextualSpacing/>
    </w:pPr>
  </w:style>
  <w:style w:type="character" w:styleId="Refdecomentario">
    <w:name w:val="annotation reference"/>
    <w:basedOn w:val="Fuentedeprrafopredeter"/>
    <w:uiPriority w:val="99"/>
    <w:semiHidden/>
    <w:unhideWhenUsed/>
    <w:rsid w:val="00502818"/>
    <w:rPr>
      <w:sz w:val="16"/>
      <w:szCs w:val="16"/>
    </w:rPr>
  </w:style>
  <w:style w:type="paragraph" w:styleId="Textocomentario">
    <w:name w:val="annotation text"/>
    <w:basedOn w:val="Normal"/>
    <w:link w:val="TextocomentarioCar"/>
    <w:uiPriority w:val="99"/>
    <w:semiHidden/>
    <w:unhideWhenUsed/>
    <w:rsid w:val="005028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818"/>
    <w:rPr>
      <w:sz w:val="20"/>
      <w:szCs w:val="20"/>
    </w:rPr>
  </w:style>
  <w:style w:type="paragraph" w:styleId="Asuntodelcomentario">
    <w:name w:val="annotation subject"/>
    <w:basedOn w:val="Textocomentario"/>
    <w:next w:val="Textocomentario"/>
    <w:link w:val="AsuntodelcomentarioCar"/>
    <w:uiPriority w:val="99"/>
    <w:semiHidden/>
    <w:unhideWhenUsed/>
    <w:rsid w:val="00502818"/>
    <w:rPr>
      <w:b/>
      <w:bCs/>
    </w:rPr>
  </w:style>
  <w:style w:type="character" w:customStyle="1" w:styleId="AsuntodelcomentarioCar">
    <w:name w:val="Asunto del comentario Car"/>
    <w:basedOn w:val="TextocomentarioCar"/>
    <w:link w:val="Asuntodelcomentario"/>
    <w:uiPriority w:val="99"/>
    <w:semiHidden/>
    <w:rsid w:val="00502818"/>
    <w:rPr>
      <w:b/>
      <w:bCs/>
      <w:sz w:val="20"/>
      <w:szCs w:val="20"/>
    </w:rPr>
  </w:style>
  <w:style w:type="table" w:styleId="Tablaconcuadrcula">
    <w:name w:val="Table Grid"/>
    <w:basedOn w:val="Tablanormal"/>
    <w:uiPriority w:val="59"/>
    <w:rsid w:val="00525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1198">
      <w:bodyDiv w:val="1"/>
      <w:marLeft w:val="0"/>
      <w:marRight w:val="0"/>
      <w:marTop w:val="0"/>
      <w:marBottom w:val="0"/>
      <w:divBdr>
        <w:top w:val="none" w:sz="0" w:space="0" w:color="auto"/>
        <w:left w:val="none" w:sz="0" w:space="0" w:color="auto"/>
        <w:bottom w:val="none" w:sz="0" w:space="0" w:color="auto"/>
        <w:right w:val="none" w:sz="0" w:space="0" w:color="auto"/>
      </w:divBdr>
    </w:div>
    <w:div w:id="152726299">
      <w:bodyDiv w:val="1"/>
      <w:marLeft w:val="0"/>
      <w:marRight w:val="0"/>
      <w:marTop w:val="0"/>
      <w:marBottom w:val="0"/>
      <w:divBdr>
        <w:top w:val="none" w:sz="0" w:space="0" w:color="auto"/>
        <w:left w:val="none" w:sz="0" w:space="0" w:color="auto"/>
        <w:bottom w:val="none" w:sz="0" w:space="0" w:color="auto"/>
        <w:right w:val="none" w:sz="0" w:space="0" w:color="auto"/>
      </w:divBdr>
    </w:div>
    <w:div w:id="1043213729">
      <w:bodyDiv w:val="1"/>
      <w:marLeft w:val="0"/>
      <w:marRight w:val="0"/>
      <w:marTop w:val="0"/>
      <w:marBottom w:val="0"/>
      <w:divBdr>
        <w:top w:val="none" w:sz="0" w:space="0" w:color="auto"/>
        <w:left w:val="none" w:sz="0" w:space="0" w:color="auto"/>
        <w:bottom w:val="none" w:sz="0" w:space="0" w:color="auto"/>
        <w:right w:val="none" w:sz="0" w:space="0" w:color="auto"/>
      </w:divBdr>
    </w:div>
    <w:div w:id="1419715491">
      <w:bodyDiv w:val="1"/>
      <w:marLeft w:val="0"/>
      <w:marRight w:val="0"/>
      <w:marTop w:val="0"/>
      <w:marBottom w:val="0"/>
      <w:divBdr>
        <w:top w:val="none" w:sz="0" w:space="0" w:color="auto"/>
        <w:left w:val="none" w:sz="0" w:space="0" w:color="auto"/>
        <w:bottom w:val="none" w:sz="0" w:space="0" w:color="auto"/>
        <w:right w:val="none" w:sz="0" w:space="0" w:color="auto"/>
      </w:divBdr>
    </w:div>
    <w:div w:id="161494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eneral"/>
          <w:gallery w:val="placeholder"/>
        </w:category>
        <w:types>
          <w:type w:val="bbPlcHdr"/>
        </w:types>
        <w:behaviors>
          <w:behavior w:val="content"/>
        </w:behaviors>
        <w:guid w:val="{29ACCD3A-E11D-4D2C-8F40-767D4EA8CFC9}"/>
      </w:docPartPr>
      <w:docPartBody>
        <w:p w:rsidR="000034D6" w:rsidRDefault="002D63AC">
          <w:r w:rsidRPr="0002143D">
            <w:rPr>
              <w:rStyle w:val="Textodelmarcadordeposicin"/>
            </w:rPr>
            <w:t>Haga clic aquí para escribir una fecha.</w:t>
          </w:r>
        </w:p>
      </w:docPartBody>
    </w:docPart>
    <w:docPart>
      <w:docPartPr>
        <w:name w:val="3FC914B0591E49F2BCD62B2D1F519E5D"/>
        <w:category>
          <w:name w:val="General"/>
          <w:gallery w:val="placeholder"/>
        </w:category>
        <w:types>
          <w:type w:val="bbPlcHdr"/>
        </w:types>
        <w:behaviors>
          <w:behavior w:val="content"/>
        </w:behaviors>
        <w:guid w:val="{71B8D2BB-CDDF-4D2F-8937-425F1AF63939}"/>
      </w:docPartPr>
      <w:docPartBody>
        <w:p w:rsidR="00C44056" w:rsidRDefault="00DC315A" w:rsidP="00DC315A">
          <w:pPr>
            <w:pStyle w:val="3FC914B0591E49F2BCD62B2D1F519E5D"/>
          </w:pPr>
          <w:r w:rsidRPr="00C02042">
            <w:rPr>
              <w:rStyle w:val="Textodelmarcadordeposicin"/>
            </w:rPr>
            <w:t>Elija un elemento.</w:t>
          </w:r>
        </w:p>
      </w:docPartBody>
    </w:docPart>
    <w:docPart>
      <w:docPartPr>
        <w:name w:val="DefaultPlaceholder_1081868575"/>
        <w:category>
          <w:name w:val="General"/>
          <w:gallery w:val="placeholder"/>
        </w:category>
        <w:types>
          <w:type w:val="bbPlcHdr"/>
        </w:types>
        <w:behaviors>
          <w:behavior w:val="content"/>
        </w:behaviors>
        <w:guid w:val="{682BC068-9DF5-4474-BE91-8B34A80A6095}"/>
      </w:docPartPr>
      <w:docPartBody>
        <w:p w:rsidR="002025E8" w:rsidRDefault="00C44056">
          <w:r w:rsidRPr="007F533E">
            <w:rPr>
              <w:rStyle w:val="Textodelmarcadordeposicin"/>
            </w:rPr>
            <w:t>Elija un elemento.</w:t>
          </w:r>
        </w:p>
      </w:docPartBody>
    </w:docPart>
    <w:docPart>
      <w:docPartPr>
        <w:name w:val="8CEE4239D69547E1903A0B971D167A91"/>
        <w:category>
          <w:name w:val="General"/>
          <w:gallery w:val="placeholder"/>
        </w:category>
        <w:types>
          <w:type w:val="bbPlcHdr"/>
        </w:types>
        <w:behaviors>
          <w:behavior w:val="content"/>
        </w:behaviors>
        <w:guid w:val="{0B186B72-180E-4986-A2BB-440CBAC62378}"/>
      </w:docPartPr>
      <w:docPartBody>
        <w:p w:rsidR="00303668" w:rsidRDefault="00BA0286" w:rsidP="00BA0286">
          <w:pPr>
            <w:pStyle w:val="8CEE4239D69547E1903A0B971D167A91"/>
          </w:pPr>
          <w:r w:rsidRPr="00790F23">
            <w:rPr>
              <w:rStyle w:val="Textodelmarcadordeposicin"/>
            </w:rPr>
            <w:t>Elija un elemento.</w:t>
          </w:r>
        </w:p>
      </w:docPartBody>
    </w:docPart>
    <w:docPart>
      <w:docPartPr>
        <w:name w:val="60A590D56F8844B38686E9E93FEDB830"/>
        <w:category>
          <w:name w:val="General"/>
          <w:gallery w:val="placeholder"/>
        </w:category>
        <w:types>
          <w:type w:val="bbPlcHdr"/>
        </w:types>
        <w:behaviors>
          <w:behavior w:val="content"/>
        </w:behaviors>
        <w:guid w:val="{D4CB2567-153E-476A-9091-B5E19CAB4C0D}"/>
      </w:docPartPr>
      <w:docPartBody>
        <w:p w:rsidR="00303668" w:rsidRDefault="00BA0286" w:rsidP="00BA0286">
          <w:pPr>
            <w:pStyle w:val="60A590D56F8844B38686E9E93FEDB830"/>
          </w:pPr>
          <w:r w:rsidRPr="00790F23">
            <w:rPr>
              <w:rStyle w:val="Textodelmarcadordeposicin"/>
            </w:rPr>
            <w:t>Elija un elemento.</w:t>
          </w:r>
        </w:p>
      </w:docPartBody>
    </w:docPart>
    <w:docPart>
      <w:docPartPr>
        <w:name w:val="F7AF4372701840B3AB50AADCF7FE8978"/>
        <w:category>
          <w:name w:val="General"/>
          <w:gallery w:val="placeholder"/>
        </w:category>
        <w:types>
          <w:type w:val="bbPlcHdr"/>
        </w:types>
        <w:behaviors>
          <w:behavior w:val="content"/>
        </w:behaviors>
        <w:guid w:val="{CAC1209D-71BE-4AA7-B743-500AE2731867}"/>
      </w:docPartPr>
      <w:docPartBody>
        <w:p w:rsidR="00303668" w:rsidRDefault="00BA0286" w:rsidP="00BA0286">
          <w:pPr>
            <w:pStyle w:val="F7AF4372701840B3AB50AADCF7FE8978"/>
          </w:pPr>
          <w:r w:rsidRPr="00790F23">
            <w:rPr>
              <w:rStyle w:val="Textodelmarcadordeposicin"/>
            </w:rPr>
            <w:t>Elija un elemento.</w:t>
          </w:r>
        </w:p>
      </w:docPartBody>
    </w:docPart>
    <w:docPart>
      <w:docPartPr>
        <w:name w:val="331EE08C93B5412BA9C3C9259402D30F"/>
        <w:category>
          <w:name w:val="General"/>
          <w:gallery w:val="placeholder"/>
        </w:category>
        <w:types>
          <w:type w:val="bbPlcHdr"/>
        </w:types>
        <w:behaviors>
          <w:behavior w:val="content"/>
        </w:behaviors>
        <w:guid w:val="{02E60501-CED9-44AA-AEAE-B0D851E54EAE}"/>
      </w:docPartPr>
      <w:docPartBody>
        <w:p w:rsidR="00303668" w:rsidRDefault="00BA0286" w:rsidP="00BA0286">
          <w:pPr>
            <w:pStyle w:val="331EE08C93B5412BA9C3C9259402D30F"/>
          </w:pPr>
          <w:r w:rsidRPr="00C02042">
            <w:rPr>
              <w:rStyle w:val="Textodelmarcadordeposicin"/>
            </w:rPr>
            <w:t>Elija un elemento.</w:t>
          </w:r>
        </w:p>
      </w:docPartBody>
    </w:docPart>
    <w:docPart>
      <w:docPartPr>
        <w:name w:val="C9737128FAA1478DABD782444D71CF31"/>
        <w:category>
          <w:name w:val="General"/>
          <w:gallery w:val="placeholder"/>
        </w:category>
        <w:types>
          <w:type w:val="bbPlcHdr"/>
        </w:types>
        <w:behaviors>
          <w:behavior w:val="content"/>
        </w:behaviors>
        <w:guid w:val="{531A5B86-AF99-44AF-9E90-D940293FFF66}"/>
      </w:docPartPr>
      <w:docPartBody>
        <w:p w:rsidR="00F5066E" w:rsidRDefault="00C62E19" w:rsidP="00C62E19">
          <w:pPr>
            <w:pStyle w:val="C9737128FAA1478DABD782444D71CF31"/>
          </w:pPr>
          <w:r w:rsidRPr="007F533E">
            <w:rPr>
              <w:rStyle w:val="Textodelmarcadordeposicin"/>
            </w:rPr>
            <w:t>Elija un elemento.</w:t>
          </w:r>
        </w:p>
      </w:docPartBody>
    </w:docPart>
    <w:docPart>
      <w:docPartPr>
        <w:name w:val="DC9AE7016BAC4CFE8EB7A9E89502DC02"/>
        <w:category>
          <w:name w:val="General"/>
          <w:gallery w:val="placeholder"/>
        </w:category>
        <w:types>
          <w:type w:val="bbPlcHdr"/>
        </w:types>
        <w:behaviors>
          <w:behavior w:val="content"/>
        </w:behaviors>
        <w:guid w:val="{F39999DD-3620-4DFD-A6A4-2AD325B4BBC1}"/>
      </w:docPartPr>
      <w:docPartBody>
        <w:p w:rsidR="00F5066E" w:rsidRDefault="00C62E19" w:rsidP="00C62E19">
          <w:pPr>
            <w:pStyle w:val="DC9AE7016BAC4CFE8EB7A9E89502DC02"/>
          </w:pPr>
          <w:r w:rsidRPr="007F533E">
            <w:rPr>
              <w:rStyle w:val="Textodelmarcadordeposicin"/>
            </w:rPr>
            <w:t>Elija un elemento.</w:t>
          </w:r>
        </w:p>
      </w:docPartBody>
    </w:docPart>
    <w:docPart>
      <w:docPartPr>
        <w:name w:val="128E05FE57914BCD8585FC51131E34CB"/>
        <w:category>
          <w:name w:val="General"/>
          <w:gallery w:val="placeholder"/>
        </w:category>
        <w:types>
          <w:type w:val="bbPlcHdr"/>
        </w:types>
        <w:behaviors>
          <w:behavior w:val="content"/>
        </w:behaviors>
        <w:guid w:val="{914129A2-55DA-42D0-8290-128A1728E686}"/>
      </w:docPartPr>
      <w:docPartBody>
        <w:p w:rsidR="00F5066E" w:rsidRDefault="00C62E19" w:rsidP="00C62E19">
          <w:pPr>
            <w:pStyle w:val="128E05FE57914BCD8585FC51131E34CB"/>
          </w:pPr>
          <w:r w:rsidRPr="007F533E">
            <w:rPr>
              <w:rStyle w:val="Textodelmarcadordeposicin"/>
            </w:rPr>
            <w:t>Elija un elemento.</w:t>
          </w:r>
        </w:p>
      </w:docPartBody>
    </w:docPart>
    <w:docPart>
      <w:docPartPr>
        <w:name w:val="C1C7B8DBD3AA4E2D89163A8F3AA03E72"/>
        <w:category>
          <w:name w:val="General"/>
          <w:gallery w:val="placeholder"/>
        </w:category>
        <w:types>
          <w:type w:val="bbPlcHdr"/>
        </w:types>
        <w:behaviors>
          <w:behavior w:val="content"/>
        </w:behaviors>
        <w:guid w:val="{BF684777-929F-4F6A-9235-1962C0F6BC40}"/>
      </w:docPartPr>
      <w:docPartBody>
        <w:p w:rsidR="00F5066E" w:rsidRDefault="00C62E19" w:rsidP="00C62E19">
          <w:pPr>
            <w:pStyle w:val="C1C7B8DBD3AA4E2D89163A8F3AA03E72"/>
          </w:pPr>
          <w:r w:rsidRPr="007F533E">
            <w:rPr>
              <w:rStyle w:val="Textodelmarcadordeposicin"/>
            </w:rPr>
            <w:t>Elija un elemento.</w:t>
          </w:r>
        </w:p>
      </w:docPartBody>
    </w:docPart>
    <w:docPart>
      <w:docPartPr>
        <w:name w:val="5B40B8A6ADB645258832E58AC0C26585"/>
        <w:category>
          <w:name w:val="General"/>
          <w:gallery w:val="placeholder"/>
        </w:category>
        <w:types>
          <w:type w:val="bbPlcHdr"/>
        </w:types>
        <w:behaviors>
          <w:behavior w:val="content"/>
        </w:behaviors>
        <w:guid w:val="{026BE8A2-C2CE-4D69-A734-8A96259C5CFB}"/>
      </w:docPartPr>
      <w:docPartBody>
        <w:p w:rsidR="00000000" w:rsidRDefault="00F5066E" w:rsidP="00F5066E">
          <w:pPr>
            <w:pStyle w:val="5B40B8A6ADB645258832E58AC0C26585"/>
          </w:pPr>
          <w:r w:rsidRPr="00C02042">
            <w:rPr>
              <w:rStyle w:val="Textodelmarcadordeposicin"/>
            </w:rPr>
            <w:t>Elija un elemento.</w:t>
          </w:r>
        </w:p>
      </w:docPartBody>
    </w:docPart>
    <w:docPart>
      <w:docPartPr>
        <w:name w:val="A63EE5D5FAD7490E8F9C9BFA15AD5564"/>
        <w:category>
          <w:name w:val="General"/>
          <w:gallery w:val="placeholder"/>
        </w:category>
        <w:types>
          <w:type w:val="bbPlcHdr"/>
        </w:types>
        <w:behaviors>
          <w:behavior w:val="content"/>
        </w:behaviors>
        <w:guid w:val="{F6D225DD-3950-414A-B417-86BABF519C67}"/>
      </w:docPartPr>
      <w:docPartBody>
        <w:p w:rsidR="00000000" w:rsidRDefault="00F5066E" w:rsidP="00F5066E">
          <w:pPr>
            <w:pStyle w:val="A63EE5D5FAD7490E8F9C9BFA15AD5564"/>
          </w:pPr>
          <w:r w:rsidRPr="00C02042">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charset w:val="00"/>
    <w:family w:val="swiss"/>
    <w:pitch w:val="variable"/>
    <w:sig w:usb0="600002F7" w:usb1="02000001" w:usb2="00000000" w:usb3="00000000" w:csb0="0000019F" w:csb1="00000000"/>
  </w:font>
  <w:font w:name="DejaVu Sans Light">
    <w:charset w:val="00"/>
    <w:family w:val="swiss"/>
    <w:pitch w:val="variable"/>
    <w:sig w:usb0="E50026FF" w:usb1="5000007B" w:usb2="08004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63AC"/>
    <w:rsid w:val="000034D6"/>
    <w:rsid w:val="000206B2"/>
    <w:rsid w:val="000F496B"/>
    <w:rsid w:val="001A4AB5"/>
    <w:rsid w:val="002025E8"/>
    <w:rsid w:val="002D63AC"/>
    <w:rsid w:val="00303668"/>
    <w:rsid w:val="003922B6"/>
    <w:rsid w:val="003B0C95"/>
    <w:rsid w:val="003D287C"/>
    <w:rsid w:val="003F4C3E"/>
    <w:rsid w:val="0041036B"/>
    <w:rsid w:val="00491A84"/>
    <w:rsid w:val="004B6734"/>
    <w:rsid w:val="005D076C"/>
    <w:rsid w:val="005D33E1"/>
    <w:rsid w:val="00681641"/>
    <w:rsid w:val="00696780"/>
    <w:rsid w:val="006A058B"/>
    <w:rsid w:val="006D15EA"/>
    <w:rsid w:val="006F1011"/>
    <w:rsid w:val="00734FD4"/>
    <w:rsid w:val="0077579A"/>
    <w:rsid w:val="008319B5"/>
    <w:rsid w:val="00A2224F"/>
    <w:rsid w:val="00A753D4"/>
    <w:rsid w:val="00B61C3C"/>
    <w:rsid w:val="00BA0286"/>
    <w:rsid w:val="00BA28B4"/>
    <w:rsid w:val="00BE2157"/>
    <w:rsid w:val="00C15E17"/>
    <w:rsid w:val="00C44056"/>
    <w:rsid w:val="00C55476"/>
    <w:rsid w:val="00C62E19"/>
    <w:rsid w:val="00CD5734"/>
    <w:rsid w:val="00CE3000"/>
    <w:rsid w:val="00DA1272"/>
    <w:rsid w:val="00DC315A"/>
    <w:rsid w:val="00DD0EC8"/>
    <w:rsid w:val="00F32CCA"/>
    <w:rsid w:val="00F5066E"/>
    <w:rsid w:val="00F67CA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5066E"/>
    <w:rPr>
      <w:color w:val="808080"/>
    </w:rPr>
  </w:style>
  <w:style w:type="paragraph" w:customStyle="1" w:styleId="5B40B8A6ADB645258832E58AC0C26585">
    <w:name w:val="5B40B8A6ADB645258832E58AC0C26585"/>
    <w:rsid w:val="00F5066E"/>
    <w:pPr>
      <w:spacing w:after="160" w:line="259" w:lineRule="auto"/>
    </w:pPr>
    <w:rPr>
      <w:lang w:val="es-MX" w:eastAsia="es-MX"/>
    </w:rPr>
  </w:style>
  <w:style w:type="paragraph" w:customStyle="1" w:styleId="A63EE5D5FAD7490E8F9C9BFA15AD5564">
    <w:name w:val="A63EE5D5FAD7490E8F9C9BFA15AD5564"/>
    <w:rsid w:val="00F5066E"/>
    <w:pPr>
      <w:spacing w:after="160" w:line="259" w:lineRule="auto"/>
    </w:pPr>
    <w:rPr>
      <w:lang w:val="es-MX" w:eastAsia="es-MX"/>
    </w:rPr>
  </w:style>
  <w:style w:type="paragraph" w:customStyle="1" w:styleId="516DBA1BD2654AD8B4162711F4A99C99">
    <w:name w:val="516DBA1BD2654AD8B4162711F4A99C99"/>
    <w:rsid w:val="00F5066E"/>
    <w:pPr>
      <w:spacing w:after="160" w:line="259" w:lineRule="auto"/>
    </w:pPr>
    <w:rPr>
      <w:lang w:val="es-MX" w:eastAsia="es-MX"/>
    </w:rPr>
  </w:style>
  <w:style w:type="paragraph" w:customStyle="1" w:styleId="3FC914B0591E49F2BCD62B2D1F519E5D">
    <w:name w:val="3FC914B0591E49F2BCD62B2D1F519E5D"/>
    <w:rsid w:val="00DC315A"/>
    <w:pPr>
      <w:spacing w:after="160" w:line="259" w:lineRule="auto"/>
    </w:pPr>
  </w:style>
  <w:style w:type="paragraph" w:customStyle="1" w:styleId="8CEE4239D69547E1903A0B971D167A91">
    <w:name w:val="8CEE4239D69547E1903A0B971D167A91"/>
    <w:rsid w:val="00BA0286"/>
    <w:pPr>
      <w:spacing w:after="160" w:line="259" w:lineRule="auto"/>
    </w:pPr>
  </w:style>
  <w:style w:type="paragraph" w:customStyle="1" w:styleId="60A590D56F8844B38686E9E93FEDB830">
    <w:name w:val="60A590D56F8844B38686E9E93FEDB830"/>
    <w:rsid w:val="00BA0286"/>
    <w:pPr>
      <w:spacing w:after="160" w:line="259" w:lineRule="auto"/>
    </w:pPr>
  </w:style>
  <w:style w:type="paragraph" w:customStyle="1" w:styleId="F7AF4372701840B3AB50AADCF7FE8978">
    <w:name w:val="F7AF4372701840B3AB50AADCF7FE8978"/>
    <w:rsid w:val="00BA0286"/>
    <w:pPr>
      <w:spacing w:after="160" w:line="259" w:lineRule="auto"/>
    </w:pPr>
  </w:style>
  <w:style w:type="paragraph" w:customStyle="1" w:styleId="331EE08C93B5412BA9C3C9259402D30F">
    <w:name w:val="331EE08C93B5412BA9C3C9259402D30F"/>
    <w:rsid w:val="00BA0286"/>
    <w:pPr>
      <w:spacing w:after="160" w:line="259" w:lineRule="auto"/>
    </w:pPr>
  </w:style>
  <w:style w:type="paragraph" w:customStyle="1" w:styleId="567095F30027423BB6D1A099B2D1E78C">
    <w:name w:val="567095F30027423BB6D1A099B2D1E78C"/>
    <w:rsid w:val="00C62E19"/>
    <w:pPr>
      <w:spacing w:after="160" w:line="259" w:lineRule="auto"/>
    </w:pPr>
    <w:rPr>
      <w:lang w:val="es-MX" w:eastAsia="es-MX"/>
    </w:rPr>
  </w:style>
  <w:style w:type="paragraph" w:customStyle="1" w:styleId="C9737128FAA1478DABD782444D71CF31">
    <w:name w:val="C9737128FAA1478DABD782444D71CF31"/>
    <w:rsid w:val="00C62E19"/>
    <w:pPr>
      <w:spacing w:after="160" w:line="259" w:lineRule="auto"/>
    </w:pPr>
    <w:rPr>
      <w:lang w:val="es-MX" w:eastAsia="es-MX"/>
    </w:rPr>
  </w:style>
  <w:style w:type="paragraph" w:customStyle="1" w:styleId="DC9AE7016BAC4CFE8EB7A9E89502DC02">
    <w:name w:val="DC9AE7016BAC4CFE8EB7A9E89502DC02"/>
    <w:rsid w:val="00C62E19"/>
    <w:pPr>
      <w:spacing w:after="160" w:line="259" w:lineRule="auto"/>
    </w:pPr>
    <w:rPr>
      <w:lang w:val="es-MX" w:eastAsia="es-MX"/>
    </w:rPr>
  </w:style>
  <w:style w:type="paragraph" w:customStyle="1" w:styleId="128E05FE57914BCD8585FC51131E34CB">
    <w:name w:val="128E05FE57914BCD8585FC51131E34CB"/>
    <w:rsid w:val="00C62E19"/>
    <w:pPr>
      <w:spacing w:after="160" w:line="259" w:lineRule="auto"/>
    </w:pPr>
    <w:rPr>
      <w:lang w:val="es-MX" w:eastAsia="es-MX"/>
    </w:rPr>
  </w:style>
  <w:style w:type="paragraph" w:customStyle="1" w:styleId="C1C7B8DBD3AA4E2D89163A8F3AA03E72">
    <w:name w:val="C1C7B8DBD3AA4E2D89163A8F3AA03E72"/>
    <w:rsid w:val="00C62E19"/>
    <w:pPr>
      <w:spacing w:after="160" w:line="259" w:lineRule="auto"/>
    </w:pPr>
    <w:rPr>
      <w:lang w:val="es-MX" w:eastAsia="es-MX"/>
    </w:rPr>
  </w:style>
  <w:style w:type="paragraph" w:customStyle="1" w:styleId="0DEDA79CC8094A59AAFAD332FE74310F">
    <w:name w:val="0DEDA79CC8094A59AAFAD332FE74310F"/>
    <w:rsid w:val="00C62E19"/>
    <w:pPr>
      <w:spacing w:after="160" w:line="259" w:lineRule="auto"/>
    </w:pPr>
    <w:rPr>
      <w:lang w:val="es-MX" w:eastAsia="es-MX"/>
    </w:rPr>
  </w:style>
  <w:style w:type="paragraph" w:customStyle="1" w:styleId="F67435DB5A53466F9CCA9B6003CBC5C5">
    <w:name w:val="F67435DB5A53466F9CCA9B6003CBC5C5"/>
    <w:rsid w:val="00C62E19"/>
    <w:pPr>
      <w:spacing w:after="160" w:line="259" w:lineRule="auto"/>
    </w:pPr>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7A440-5846-4B26-B98A-990918BF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15</Words>
  <Characters>118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Isaias Rosero Mendoza</dc:creator>
  <cp:lastModifiedBy>Daniel Isaías Rosero Mendoza</cp:lastModifiedBy>
  <cp:revision>4</cp:revision>
  <cp:lastPrinted>2021-08-04T17:14:00Z</cp:lastPrinted>
  <dcterms:created xsi:type="dcterms:W3CDTF">2024-03-04T19:56:00Z</dcterms:created>
  <dcterms:modified xsi:type="dcterms:W3CDTF">2024-04-15T21:05:00Z</dcterms:modified>
</cp:coreProperties>
</file>